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C6821" w14:textId="4F0CDC22" w:rsidR="001C3F98" w:rsidRDefault="00E402AA" w:rsidP="00E402AA">
      <w:pPr>
        <w:pStyle w:val="Titre1"/>
        <w:jc w:val="center"/>
      </w:pPr>
      <w:bookmarkStart w:id="0" w:name="_Toc125921259"/>
      <w:bookmarkStart w:id="1" w:name="_Toc125922865"/>
      <w:r>
        <w:t>B1 BARBIER PIERRE Atelier 8 Création de réseaux.</w:t>
      </w:r>
      <w:bookmarkEnd w:id="0"/>
      <w:bookmarkEnd w:id="1"/>
    </w:p>
    <w:p w14:paraId="7F736E76" w14:textId="0A61A273" w:rsidR="00D87993" w:rsidRDefault="00D87993" w:rsidP="001C3F98">
      <w:pPr>
        <w:ind w:left="2124" w:firstLine="708"/>
      </w:pPr>
    </w:p>
    <w:p w14:paraId="5EA1D9BC" w14:textId="0B7CD7F6" w:rsidR="00D87993" w:rsidRDefault="00D87993" w:rsidP="001C3F98">
      <w:pPr>
        <w:ind w:left="2124" w:firstLine="708"/>
      </w:pPr>
    </w:p>
    <w:p w14:paraId="4F75AF10" w14:textId="70C9E994" w:rsidR="00E33CD2" w:rsidRDefault="00E33CD2" w:rsidP="001C3F98">
      <w:pPr>
        <w:ind w:left="2124" w:firstLine="708"/>
      </w:pPr>
    </w:p>
    <w:p w14:paraId="12133800" w14:textId="1E668995" w:rsidR="00075B65" w:rsidRDefault="00075B65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5922865" w:history="1">
        <w:r w:rsidRPr="00223C75">
          <w:rPr>
            <w:rStyle w:val="Lienhypertexte"/>
            <w:noProof/>
          </w:rPr>
          <w:t>B1 BARBIER PIERRE Atelier 8 Création de réseau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2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6581405" w14:textId="619987DE" w:rsidR="00075B65" w:rsidRDefault="00075B65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25922866" w:history="1">
        <w:r w:rsidRPr="00223C75">
          <w:rPr>
            <w:rStyle w:val="Lienhypertexte"/>
            <w:noProof/>
          </w:rPr>
          <w:t>0)</w:t>
        </w:r>
        <w:r>
          <w:rPr>
            <w:rFonts w:eastAsiaTheme="minorEastAsia"/>
            <w:noProof/>
            <w:lang w:eastAsia="fr-FR"/>
          </w:rPr>
          <w:tab/>
        </w:r>
        <w:r w:rsidRPr="00223C75">
          <w:rPr>
            <w:rStyle w:val="Lienhypertexte"/>
            <w:noProof/>
          </w:rPr>
          <w:t>Réalisation &amp; configuration du premier résea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2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C04CA3F" w14:textId="564CDD48" w:rsidR="00075B65" w:rsidRDefault="00075B65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25922867" w:history="1">
        <w:r w:rsidRPr="00223C75">
          <w:rPr>
            <w:rStyle w:val="Lienhypertexte"/>
            <w:noProof/>
          </w:rPr>
          <w:t>I)</w:t>
        </w:r>
        <w:r>
          <w:rPr>
            <w:rFonts w:eastAsiaTheme="minorEastAsia"/>
            <w:noProof/>
            <w:lang w:eastAsia="fr-FR"/>
          </w:rPr>
          <w:tab/>
        </w:r>
        <w:r w:rsidRPr="00223C75">
          <w:rPr>
            <w:rStyle w:val="Lienhypertexte"/>
            <w:noProof/>
          </w:rPr>
          <w:t>Réalisation de la topologie du premier résea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2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ECFC932" w14:textId="63DEB44D" w:rsidR="00075B65" w:rsidRDefault="00075B65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25922868" w:history="1">
        <w:r w:rsidRPr="00223C75">
          <w:rPr>
            <w:rStyle w:val="Lienhypertexte"/>
            <w:noProof/>
          </w:rPr>
          <w:t>II)</w:t>
        </w:r>
        <w:r>
          <w:rPr>
            <w:rFonts w:eastAsiaTheme="minorEastAsia"/>
            <w:noProof/>
            <w:lang w:eastAsia="fr-FR"/>
          </w:rPr>
          <w:tab/>
        </w:r>
        <w:r w:rsidRPr="00223C75">
          <w:rPr>
            <w:rStyle w:val="Lienhypertexte"/>
            <w:noProof/>
          </w:rPr>
          <w:t>Le réseau d’interconnex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2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667C2C" w14:textId="1A80632C" w:rsidR="00075B65" w:rsidRDefault="00075B65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25922869" w:history="1">
        <w:r w:rsidRPr="00223C75">
          <w:rPr>
            <w:rStyle w:val="Lienhypertexte"/>
            <w:noProof/>
          </w:rPr>
          <w:t>III)</w:t>
        </w:r>
        <w:r>
          <w:rPr>
            <w:rFonts w:eastAsiaTheme="minorEastAsia"/>
            <w:noProof/>
            <w:lang w:eastAsia="fr-FR"/>
          </w:rPr>
          <w:tab/>
        </w:r>
        <w:r w:rsidRPr="00223C75">
          <w:rPr>
            <w:rStyle w:val="Lienhypertexte"/>
            <w:noProof/>
          </w:rPr>
          <w:t>Configuration de la DMZ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2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B68B3C" w14:textId="3CD05853" w:rsidR="00075B65" w:rsidRDefault="00075B65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25922870" w:history="1">
        <w:r w:rsidRPr="00223C75">
          <w:rPr>
            <w:rStyle w:val="Lienhypertexte"/>
            <w:noProof/>
          </w:rPr>
          <w:t>IV)</w:t>
        </w:r>
        <w:r>
          <w:rPr>
            <w:rFonts w:eastAsiaTheme="minorEastAsia"/>
            <w:noProof/>
            <w:lang w:eastAsia="fr-FR"/>
          </w:rPr>
          <w:tab/>
        </w:r>
        <w:r w:rsidRPr="00223C75">
          <w:rPr>
            <w:rStyle w:val="Lienhypertexte"/>
            <w:noProof/>
          </w:rPr>
          <w:t>Création et configuration de la deuxième DMZ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2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08622C" w14:textId="7F57783D" w:rsidR="00075B65" w:rsidRDefault="00075B65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25922871" w:history="1">
        <w:r w:rsidRPr="00223C75">
          <w:rPr>
            <w:rStyle w:val="Lienhypertexte"/>
            <w:noProof/>
          </w:rPr>
          <w:t>V)</w:t>
        </w:r>
        <w:r>
          <w:rPr>
            <w:rFonts w:eastAsiaTheme="minorEastAsia"/>
            <w:noProof/>
            <w:lang w:eastAsia="fr-FR"/>
          </w:rPr>
          <w:tab/>
        </w:r>
        <w:r w:rsidRPr="00223C75">
          <w:rPr>
            <w:rStyle w:val="Lienhypertexte"/>
            <w:noProof/>
          </w:rPr>
          <w:t>Création du second réseau inter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2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AB28F8" w14:textId="1811304C" w:rsidR="00075B65" w:rsidRDefault="00075B65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25922872" w:history="1">
        <w:r w:rsidRPr="00223C75">
          <w:rPr>
            <w:rStyle w:val="Lienhypertexte"/>
            <w:noProof/>
          </w:rPr>
          <w:t>VI)</w:t>
        </w:r>
        <w:r>
          <w:rPr>
            <w:rFonts w:eastAsiaTheme="minorEastAsia"/>
            <w:noProof/>
            <w:lang w:eastAsia="fr-FR"/>
          </w:rPr>
          <w:tab/>
        </w:r>
        <w:r w:rsidRPr="00223C75">
          <w:rPr>
            <w:rStyle w:val="Lienhypertexte"/>
            <w:noProof/>
          </w:rPr>
          <w:t>La sauvegarde des configurations routeurs et switch dans le TFT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2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4F9D04" w14:textId="71D9D1C7" w:rsidR="00075B65" w:rsidRDefault="00075B65">
      <w:pPr>
        <w:pStyle w:val="TM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25922873" w:history="1">
        <w:r w:rsidRPr="00223C75">
          <w:rPr>
            <w:rStyle w:val="Lienhypertexte"/>
            <w:noProof/>
          </w:rPr>
          <w:t>1)</w:t>
        </w:r>
        <w:r>
          <w:rPr>
            <w:rFonts w:eastAsiaTheme="minorEastAsia"/>
            <w:noProof/>
            <w:lang w:eastAsia="fr-FR"/>
          </w:rPr>
          <w:tab/>
        </w:r>
        <w:r w:rsidRPr="00223C75">
          <w:rPr>
            <w:rStyle w:val="Lienhypertexte"/>
            <w:noProof/>
          </w:rPr>
          <w:t>Sauvegarde de la configuration routeur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2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478403" w14:textId="3635186E" w:rsidR="00075B65" w:rsidRDefault="00075B65">
      <w:pPr>
        <w:pStyle w:val="TM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25922874" w:history="1">
        <w:r w:rsidRPr="00223C75">
          <w:rPr>
            <w:rStyle w:val="Lienhypertexte"/>
            <w:noProof/>
          </w:rPr>
          <w:t>2)</w:t>
        </w:r>
        <w:r>
          <w:rPr>
            <w:rFonts w:eastAsiaTheme="minorEastAsia"/>
            <w:noProof/>
            <w:lang w:eastAsia="fr-FR"/>
          </w:rPr>
          <w:tab/>
        </w:r>
        <w:r w:rsidRPr="00223C75">
          <w:rPr>
            <w:rStyle w:val="Lienhypertexte"/>
            <w:noProof/>
          </w:rPr>
          <w:t>Sauvegarde de la configuration des swit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2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A02D99" w14:textId="646DA4A1" w:rsidR="00075B65" w:rsidRDefault="00075B65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25922875" w:history="1">
        <w:r w:rsidRPr="00223C75">
          <w:rPr>
            <w:rStyle w:val="Lienhypertexte"/>
            <w:noProof/>
          </w:rPr>
          <w:t>VII)</w:t>
        </w:r>
        <w:r>
          <w:rPr>
            <w:rFonts w:eastAsiaTheme="minorEastAsia"/>
            <w:noProof/>
            <w:lang w:eastAsia="fr-FR"/>
          </w:rPr>
          <w:tab/>
        </w:r>
        <w:r w:rsidRPr="00223C75">
          <w:rPr>
            <w:rStyle w:val="Lienhypertexte"/>
            <w:noProof/>
          </w:rPr>
          <w:t>Conclus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2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D12BAC5" w14:textId="50021D80" w:rsidR="00E33CD2" w:rsidRDefault="00075B65" w:rsidP="001C3F98">
      <w:pPr>
        <w:ind w:left="2124" w:firstLine="708"/>
      </w:pPr>
      <w:r>
        <w:fldChar w:fldCharType="end"/>
      </w:r>
    </w:p>
    <w:p w14:paraId="2D13ED93" w14:textId="77777777" w:rsidR="00E33CD2" w:rsidRDefault="00E33CD2" w:rsidP="00E33CD2"/>
    <w:p w14:paraId="4EBE80C3" w14:textId="0370777D" w:rsidR="00D87993" w:rsidRDefault="00D87993" w:rsidP="00E402AA">
      <w:pPr>
        <w:pStyle w:val="Titre1"/>
        <w:numPr>
          <w:ilvl w:val="0"/>
          <w:numId w:val="13"/>
        </w:numPr>
        <w:jc w:val="center"/>
      </w:pPr>
      <w:bookmarkStart w:id="2" w:name="_Toc125921260"/>
      <w:bookmarkStart w:id="3" w:name="_Toc125922866"/>
      <w:r>
        <w:t>Réalisation &amp; configuration du premier réseau.</w:t>
      </w:r>
      <w:bookmarkEnd w:id="2"/>
      <w:bookmarkEnd w:id="3"/>
    </w:p>
    <w:p w14:paraId="24CC0D18" w14:textId="431F099E" w:rsidR="00CB68C4" w:rsidRDefault="00CB68C4" w:rsidP="00CB68C4"/>
    <w:p w14:paraId="18C0B935" w14:textId="200B0DDB" w:rsidR="00CB68C4" w:rsidRDefault="00CB68C4" w:rsidP="00CB68C4">
      <w:pPr>
        <w:pStyle w:val="Paragraphedeliste"/>
        <w:numPr>
          <w:ilvl w:val="0"/>
          <w:numId w:val="7"/>
        </w:numPr>
      </w:pPr>
      <w:r>
        <w:t xml:space="preserve">Dans cette activité nous étions </w:t>
      </w:r>
      <w:r w:rsidR="00B70E14">
        <w:t>chargés</w:t>
      </w:r>
      <w:r>
        <w:t xml:space="preserve"> de reproduire la topologie suivante :</w:t>
      </w:r>
    </w:p>
    <w:p w14:paraId="79F47ACB" w14:textId="2082F6E8" w:rsidR="00CB68C4" w:rsidRDefault="00CB68C4" w:rsidP="00A45735">
      <w:pPr>
        <w:pStyle w:val="Paragraphedeliste"/>
        <w:jc w:val="center"/>
      </w:pPr>
      <w:r>
        <w:rPr>
          <w:noProof/>
        </w:rPr>
        <w:drawing>
          <wp:inline distT="0" distB="0" distL="0" distR="0" wp14:anchorId="01DC0D28" wp14:editId="2242369F">
            <wp:extent cx="5760720" cy="178054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E68A" w14:textId="4A07282E" w:rsidR="004629BE" w:rsidRDefault="004629BE" w:rsidP="00CB68C4">
      <w:pPr>
        <w:pStyle w:val="Paragraphedeliste"/>
      </w:pPr>
    </w:p>
    <w:p w14:paraId="0F9D43B5" w14:textId="1AD119BC" w:rsidR="004629BE" w:rsidRPr="00CB68C4" w:rsidRDefault="004629BE" w:rsidP="004629BE">
      <w:pPr>
        <w:pStyle w:val="Paragraphedeliste"/>
        <w:numPr>
          <w:ilvl w:val="0"/>
          <w:numId w:val="7"/>
        </w:numPr>
      </w:pPr>
      <w:r>
        <w:t>Nous allons donc devoir configurer un a un les 5 réseau qui compose cette maquette. Pour cela nous verrons de nouvelles notion tel que la configuration de DHCP et de DHCP relai ? mais aussi la configuration d’un serveur TTFP. Nous ferons le lien entre ces nouvelles notions et celle acquise au cour du premier semestre afin de rendre cette maquette opérationnelle.</w:t>
      </w:r>
    </w:p>
    <w:p w14:paraId="434C5DE9" w14:textId="77777777" w:rsidR="00D87993" w:rsidRDefault="00D87993" w:rsidP="00D87993">
      <w:pPr>
        <w:pStyle w:val="Paragraphedeliste"/>
        <w:ind w:left="3552"/>
      </w:pPr>
    </w:p>
    <w:p w14:paraId="30938C50" w14:textId="2F7CC84F" w:rsidR="00D87993" w:rsidRDefault="00D87993" w:rsidP="00B70E14">
      <w:pPr>
        <w:pStyle w:val="Titre2"/>
        <w:numPr>
          <w:ilvl w:val="0"/>
          <w:numId w:val="9"/>
        </w:numPr>
      </w:pPr>
      <w:bookmarkStart w:id="4" w:name="_Toc125921261"/>
      <w:bookmarkStart w:id="5" w:name="_Toc125922867"/>
      <w:r>
        <w:t>Réalisation de la topologie du premier réseau.</w:t>
      </w:r>
      <w:bookmarkEnd w:id="4"/>
      <w:bookmarkEnd w:id="5"/>
    </w:p>
    <w:p w14:paraId="7DEA6767" w14:textId="248DD6BA" w:rsidR="001C3F98" w:rsidRDefault="001C3F98" w:rsidP="001C3F98">
      <w:pPr>
        <w:ind w:left="2124" w:firstLine="708"/>
      </w:pPr>
    </w:p>
    <w:p w14:paraId="70735E3B" w14:textId="787F8BA5" w:rsidR="001C3F98" w:rsidRDefault="001C3F98" w:rsidP="001C3F98">
      <w:pPr>
        <w:pStyle w:val="Paragraphedeliste"/>
        <w:numPr>
          <w:ilvl w:val="0"/>
          <w:numId w:val="3"/>
        </w:numPr>
      </w:pPr>
      <w:r>
        <w:lastRenderedPageBreak/>
        <w:t>Pour le début de cette mise en situation, nous devons créer la topologie réseau suivante :</w:t>
      </w:r>
    </w:p>
    <w:p w14:paraId="5B6CCA97" w14:textId="5A8BFCE2" w:rsidR="001C3F98" w:rsidRDefault="001C3F98" w:rsidP="001C3F98">
      <w:pPr>
        <w:pStyle w:val="Paragraphedeliste"/>
        <w:numPr>
          <w:ilvl w:val="0"/>
          <w:numId w:val="3"/>
        </w:numPr>
      </w:pPr>
      <w:r>
        <w:t xml:space="preserve">Ici on remarque que cette topologie est </w:t>
      </w:r>
      <w:r w:rsidR="000A3C06">
        <w:t>organisée</w:t>
      </w:r>
      <w:r>
        <w:t xml:space="preserve"> en 5 réseaux, je commence par réaliser le réseau interne. Pour cela, je dispose </w:t>
      </w:r>
      <w:r w:rsidR="000A3C06">
        <w:t>les éléments nécessaires</w:t>
      </w:r>
      <w:r>
        <w:t xml:space="preserve">, une partie des composants de ce </w:t>
      </w:r>
      <w:r w:rsidR="000A3C06">
        <w:t>réseau</w:t>
      </w:r>
      <w:r>
        <w:t xml:space="preserve"> son connecté via le wifi, par exemple le poste 0. Pour </w:t>
      </w:r>
      <w:r w:rsidR="000A3C06">
        <w:t>réussir</w:t>
      </w:r>
      <w:r>
        <w:t xml:space="preserve"> cette connexion, j’</w:t>
      </w:r>
      <w:r w:rsidR="000A3C06">
        <w:t>éteins</w:t>
      </w:r>
      <w:r>
        <w:t xml:space="preserve"> ce poste, je </w:t>
      </w:r>
      <w:r w:rsidR="000A3C06">
        <w:t>supprime</w:t>
      </w:r>
      <w:r>
        <w:t xml:space="preserve"> le module de </w:t>
      </w:r>
      <w:r w:rsidR="000A3C06">
        <w:t>prise</w:t>
      </w:r>
      <w:r>
        <w:t xml:space="preserve"> rj45 et je le remplace par le module WRT300N :</w:t>
      </w:r>
    </w:p>
    <w:p w14:paraId="107DEE4F" w14:textId="1D12227C" w:rsidR="001C3F98" w:rsidRDefault="001C3F98" w:rsidP="001C3F98">
      <w:pPr>
        <w:pStyle w:val="Paragraphedeliste"/>
      </w:pPr>
      <w:r>
        <w:rPr>
          <w:noProof/>
        </w:rPr>
        <w:drawing>
          <wp:inline distT="0" distB="0" distL="0" distR="0" wp14:anchorId="30400231" wp14:editId="22A0D8E9">
            <wp:extent cx="1857375" cy="819150"/>
            <wp:effectExtent l="0" t="0" r="9525" b="0"/>
            <wp:docPr id="1" name="Image 1" descr="Une image contenant équipement électronique, parasurtens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équipement électronique, parasurtenseur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C1C4" w14:textId="33336A6C" w:rsidR="001C3F98" w:rsidRDefault="001C3F98" w:rsidP="001C3F98">
      <w:pPr>
        <w:pStyle w:val="Paragraphedeliste"/>
      </w:pPr>
    </w:p>
    <w:p w14:paraId="5686927E" w14:textId="4588C982" w:rsidR="001C3F98" w:rsidRDefault="001C3F98" w:rsidP="001C3F98">
      <w:pPr>
        <w:pStyle w:val="Paragraphedeliste"/>
        <w:numPr>
          <w:ilvl w:val="0"/>
          <w:numId w:val="3"/>
        </w:numPr>
      </w:pPr>
      <w:r>
        <w:t>Après avoir répété cette opération sur le laptop, je rallume les postes et on peut voir que la connexion se fait automatiquement :</w:t>
      </w:r>
    </w:p>
    <w:p w14:paraId="35C95ACC" w14:textId="3FF8CD6E" w:rsidR="001C3F98" w:rsidRDefault="001C3F98" w:rsidP="001C3F98">
      <w:pPr>
        <w:pStyle w:val="Paragraphedeliste"/>
      </w:pPr>
      <w:r>
        <w:rPr>
          <w:noProof/>
        </w:rPr>
        <w:drawing>
          <wp:inline distT="0" distB="0" distL="0" distR="0" wp14:anchorId="59014593" wp14:editId="582C10D2">
            <wp:extent cx="1403398" cy="1752600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6672" cy="175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CEE0" w14:textId="2C264004" w:rsidR="00D87993" w:rsidRDefault="00D87993" w:rsidP="001C3F98">
      <w:pPr>
        <w:pStyle w:val="Paragraphedeliste"/>
      </w:pPr>
    </w:p>
    <w:p w14:paraId="5272AEB9" w14:textId="75D8566D" w:rsidR="00D87993" w:rsidRDefault="00D87993" w:rsidP="00D87993">
      <w:pPr>
        <w:pStyle w:val="Paragraphedeliste"/>
        <w:numPr>
          <w:ilvl w:val="0"/>
          <w:numId w:val="5"/>
        </w:numPr>
      </w:pPr>
      <w:r>
        <w:t>Configuration du réseaux interne.</w:t>
      </w:r>
    </w:p>
    <w:p w14:paraId="077897ED" w14:textId="38690A2F" w:rsidR="00D87993" w:rsidRDefault="00D87993" w:rsidP="00D87993">
      <w:pPr>
        <w:pStyle w:val="Paragraphedeliste"/>
      </w:pPr>
    </w:p>
    <w:p w14:paraId="30B8718F" w14:textId="13545EDA" w:rsidR="00D87993" w:rsidRDefault="00D87993" w:rsidP="00D87993">
      <w:pPr>
        <w:pStyle w:val="Paragraphedeliste"/>
        <w:numPr>
          <w:ilvl w:val="0"/>
          <w:numId w:val="3"/>
        </w:numPr>
      </w:pPr>
      <w:r>
        <w:t>Nous possédons désormais</w:t>
      </w:r>
      <w:r w:rsidR="00662A0C">
        <w:t xml:space="preserve"> </w:t>
      </w:r>
      <w:r>
        <w:t>la structure suivante :</w:t>
      </w:r>
    </w:p>
    <w:p w14:paraId="1622BADC" w14:textId="0BB978BC" w:rsidR="00D87993" w:rsidRDefault="00D87993" w:rsidP="00D87993">
      <w:pPr>
        <w:pStyle w:val="Paragraphedeliste"/>
      </w:pPr>
      <w:r>
        <w:rPr>
          <w:noProof/>
        </w:rPr>
        <w:drawing>
          <wp:inline distT="0" distB="0" distL="0" distR="0" wp14:anchorId="1C19AFFC" wp14:editId="4F4B02DB">
            <wp:extent cx="1679160" cy="13779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4100" cy="138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6A5C" w14:textId="32522FC1" w:rsidR="00D87993" w:rsidRDefault="00D87993" w:rsidP="00D87993">
      <w:pPr>
        <w:pStyle w:val="Paragraphedeliste"/>
      </w:pPr>
    </w:p>
    <w:p w14:paraId="15FEBAE9" w14:textId="60E073DB" w:rsidR="00D87993" w:rsidRDefault="00D87993" w:rsidP="00D87993">
      <w:pPr>
        <w:pStyle w:val="Paragraphedeliste"/>
        <w:numPr>
          <w:ilvl w:val="0"/>
          <w:numId w:val="3"/>
        </w:numPr>
      </w:pPr>
      <w:r>
        <w:t>En toute logique, nous devons maintenant configurer cette topologie.</w:t>
      </w:r>
      <w:r w:rsidR="00D67129">
        <w:t xml:space="preserve"> Pour cela, il y a deux composant </w:t>
      </w:r>
      <w:r w:rsidR="000A3C06">
        <w:t>à</w:t>
      </w:r>
      <w:r w:rsidR="00D67129">
        <w:t xml:space="preserve"> configurer, le routeur et le serveur, ici nous commencerons par la configuration du routeur. Pour cela on se rend dans l’</w:t>
      </w:r>
      <w:proofErr w:type="spellStart"/>
      <w:r w:rsidR="00D67129">
        <w:t>onglé</w:t>
      </w:r>
      <w:proofErr w:type="spellEnd"/>
      <w:r w:rsidR="00D67129">
        <w:t xml:space="preserve"> config du routeur, puis sur internet, et on coche le bouton radial </w:t>
      </w:r>
      <w:proofErr w:type="spellStart"/>
      <w:r w:rsidR="00D67129">
        <w:t>static</w:t>
      </w:r>
      <w:proofErr w:type="spellEnd"/>
      <w:r w:rsidR="00D67129">
        <w:t xml:space="preserve">, voici la liste des éléments à configurer : </w:t>
      </w:r>
    </w:p>
    <w:p w14:paraId="2A30E32E" w14:textId="5D27E2F7" w:rsidR="00D67129" w:rsidRDefault="00D67129" w:rsidP="00D67129">
      <w:pPr>
        <w:pStyle w:val="Paragraphedeliste"/>
      </w:pPr>
      <w:r>
        <w:rPr>
          <w:noProof/>
        </w:rPr>
        <w:drawing>
          <wp:inline distT="0" distB="0" distL="0" distR="0" wp14:anchorId="4450DFC0" wp14:editId="57ED250A">
            <wp:extent cx="4000500" cy="616038"/>
            <wp:effectExtent l="0" t="0" r="0" b="0"/>
            <wp:docPr id="4" name="Image 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abl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4656" cy="62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F804" w14:textId="1749ACF0" w:rsidR="00D67129" w:rsidRDefault="00D67129" w:rsidP="00D67129">
      <w:pPr>
        <w:pStyle w:val="Paragraphedeliste"/>
      </w:pPr>
    </w:p>
    <w:p w14:paraId="007C33DB" w14:textId="37480BF0" w:rsidR="00D67129" w:rsidRDefault="00D67129" w:rsidP="00D67129">
      <w:pPr>
        <w:pStyle w:val="Paragraphedeliste"/>
        <w:numPr>
          <w:ilvl w:val="0"/>
          <w:numId w:val="3"/>
        </w:numPr>
      </w:pPr>
      <w:r>
        <w:t>Voici donc une configuration</w:t>
      </w:r>
      <w:r w:rsidR="00300A2D">
        <w:t xml:space="preserve"> internet</w:t>
      </w:r>
      <w:r>
        <w:t xml:space="preserve"> correct contenu de ce qui nous ai demandé :</w:t>
      </w:r>
    </w:p>
    <w:p w14:paraId="6EF296D4" w14:textId="18F0BFCA" w:rsidR="00D67129" w:rsidRDefault="00AC1FFE" w:rsidP="00D67129">
      <w:pPr>
        <w:pStyle w:val="Paragraphedeliste"/>
      </w:pPr>
      <w:r>
        <w:rPr>
          <w:noProof/>
        </w:rPr>
        <w:lastRenderedPageBreak/>
        <w:drawing>
          <wp:inline distT="0" distB="0" distL="0" distR="0" wp14:anchorId="66FA70B0" wp14:editId="71B120FC">
            <wp:extent cx="5760720" cy="702310"/>
            <wp:effectExtent l="0" t="0" r="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0AEBB" w14:textId="10BC072A" w:rsidR="00D64141" w:rsidRDefault="00D64141" w:rsidP="00D67129">
      <w:pPr>
        <w:pStyle w:val="Paragraphedeliste"/>
      </w:pPr>
    </w:p>
    <w:p w14:paraId="186B97D3" w14:textId="59F8F501" w:rsidR="00D64141" w:rsidRDefault="00D64141" w:rsidP="00D64141">
      <w:pPr>
        <w:pStyle w:val="Paragraphedeliste"/>
        <w:numPr>
          <w:ilvl w:val="0"/>
          <w:numId w:val="3"/>
        </w:numPr>
      </w:pPr>
      <w:r>
        <w:t>Il faut maintenant configurer le LAN :</w:t>
      </w:r>
    </w:p>
    <w:p w14:paraId="3EDC1BF4" w14:textId="3A260E58" w:rsidR="00A80BAB" w:rsidRDefault="00A80BAB" w:rsidP="00A80BAB">
      <w:pPr>
        <w:pStyle w:val="Paragraphedeliste"/>
      </w:pPr>
      <w:r>
        <w:rPr>
          <w:noProof/>
        </w:rPr>
        <w:drawing>
          <wp:inline distT="0" distB="0" distL="0" distR="0" wp14:anchorId="610124C0" wp14:editId="31174895">
            <wp:extent cx="5760720" cy="529590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CCA5" w14:textId="77777777" w:rsidR="00D64141" w:rsidRDefault="00D64141" w:rsidP="00D64141">
      <w:pPr>
        <w:pStyle w:val="Paragraphedeliste"/>
      </w:pPr>
    </w:p>
    <w:p w14:paraId="29827FD8" w14:textId="0E6F5AB7" w:rsidR="00D67129" w:rsidRDefault="00D67129" w:rsidP="00D67129">
      <w:pPr>
        <w:pStyle w:val="Paragraphedeliste"/>
      </w:pPr>
    </w:p>
    <w:p w14:paraId="449A114D" w14:textId="6246E207" w:rsidR="00D87993" w:rsidRDefault="00D67129" w:rsidP="00D67129">
      <w:pPr>
        <w:pStyle w:val="Paragraphedeliste"/>
        <w:numPr>
          <w:ilvl w:val="0"/>
          <w:numId w:val="3"/>
        </w:numPr>
      </w:pPr>
      <w:r>
        <w:t xml:space="preserve">Il faut maintenant configurer le wifi, pour cela </w:t>
      </w:r>
      <w:r w:rsidR="00911BB1">
        <w:t>on se rend dans l’</w:t>
      </w:r>
      <w:r w:rsidR="00300A2D">
        <w:t>onglet</w:t>
      </w:r>
      <w:r w:rsidR="00911BB1">
        <w:t xml:space="preserve"> </w:t>
      </w:r>
      <w:proofErr w:type="spellStart"/>
      <w:r w:rsidR="00911BB1">
        <w:t>wirless</w:t>
      </w:r>
      <w:proofErr w:type="spellEnd"/>
      <w:r w:rsidR="00911BB1">
        <w:t xml:space="preserve">, puis on coche le WPA2-PSK et on entre le mot de passe wifi que l’on souhaite, puis ont configure le </w:t>
      </w:r>
      <w:proofErr w:type="spellStart"/>
      <w:r w:rsidR="00911BB1">
        <w:t>ssid</w:t>
      </w:r>
      <w:proofErr w:type="spellEnd"/>
      <w:r w:rsidR="00911BB1">
        <w:t> :</w:t>
      </w:r>
    </w:p>
    <w:p w14:paraId="0FBF5604" w14:textId="545A0B78" w:rsidR="00911BB1" w:rsidRDefault="00911BB1" w:rsidP="00911BB1">
      <w:pPr>
        <w:pStyle w:val="Paragraphedeliste"/>
      </w:pPr>
      <w:r>
        <w:rPr>
          <w:noProof/>
        </w:rPr>
        <w:drawing>
          <wp:inline distT="0" distB="0" distL="0" distR="0" wp14:anchorId="4A3CB3A3" wp14:editId="53F36150">
            <wp:extent cx="4254500" cy="1045804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2989" cy="105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EE23" w14:textId="769A6BA2" w:rsidR="00300A2D" w:rsidRDefault="00300A2D" w:rsidP="00911BB1">
      <w:pPr>
        <w:pStyle w:val="Paragraphedeliste"/>
      </w:pPr>
    </w:p>
    <w:p w14:paraId="1D202B87" w14:textId="45637D60" w:rsidR="00300A2D" w:rsidRDefault="00300A2D" w:rsidP="00300A2D">
      <w:pPr>
        <w:pStyle w:val="Paragraphedeliste"/>
        <w:numPr>
          <w:ilvl w:val="0"/>
          <w:numId w:val="3"/>
        </w:numPr>
      </w:pPr>
      <w:r>
        <w:t xml:space="preserve">Une fois cette configuration terminée, on </w:t>
      </w:r>
      <w:r w:rsidR="00147AE1">
        <w:t>doit</w:t>
      </w:r>
      <w:r>
        <w:t xml:space="preserve"> reconnecter les perrhénique sans file au réseau.</w:t>
      </w:r>
    </w:p>
    <w:p w14:paraId="1BFDA776" w14:textId="6D0E1D73" w:rsidR="00911BB1" w:rsidRDefault="00911BB1" w:rsidP="00911BB1">
      <w:pPr>
        <w:pStyle w:val="Paragraphedeliste"/>
      </w:pPr>
    </w:p>
    <w:p w14:paraId="518CBED6" w14:textId="35B57EA5" w:rsidR="00911BB1" w:rsidRDefault="00911BB1" w:rsidP="00911BB1">
      <w:pPr>
        <w:pStyle w:val="Paragraphedeliste"/>
        <w:numPr>
          <w:ilvl w:val="0"/>
          <w:numId w:val="3"/>
        </w:numPr>
      </w:pPr>
      <w:r>
        <w:t xml:space="preserve">Nous pouvons maintenant passer à la configuration du DHCP, pour cela on se rend dans GUI, puis grâce au bouton radial, on coche l’option DHCP </w:t>
      </w:r>
      <w:proofErr w:type="spellStart"/>
      <w:r>
        <w:t>Enabled</w:t>
      </w:r>
      <w:proofErr w:type="spellEnd"/>
      <w:r>
        <w:t>, on change ensuite l’adresse du routeur en haut</w:t>
      </w:r>
      <w:r w:rsidR="009356BF">
        <w:t xml:space="preserve"> et on entre les paramétrages suivants</w:t>
      </w:r>
      <w:r>
        <w:t xml:space="preserve"> :</w:t>
      </w:r>
    </w:p>
    <w:p w14:paraId="5C57D2EE" w14:textId="77777777" w:rsidR="009356BF" w:rsidRDefault="009356BF" w:rsidP="009356BF">
      <w:pPr>
        <w:pStyle w:val="Paragraphedeliste"/>
      </w:pPr>
    </w:p>
    <w:p w14:paraId="2CE15A74" w14:textId="6B255EBE" w:rsidR="009356BF" w:rsidRDefault="009356BF" w:rsidP="009356BF">
      <w:pPr>
        <w:pStyle w:val="Paragraphedeliste"/>
      </w:pPr>
      <w:r>
        <w:rPr>
          <w:noProof/>
        </w:rPr>
        <w:drawing>
          <wp:inline distT="0" distB="0" distL="0" distR="0" wp14:anchorId="088D39E5" wp14:editId="340CD3C8">
            <wp:extent cx="3162300" cy="1071877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9687" cy="10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9CFB" w14:textId="321ABA10" w:rsidR="009356BF" w:rsidRDefault="009356BF" w:rsidP="009356BF">
      <w:pPr>
        <w:pStyle w:val="Paragraphedeliste"/>
        <w:numPr>
          <w:ilvl w:val="0"/>
          <w:numId w:val="3"/>
        </w:numPr>
      </w:pPr>
      <w:r>
        <w:t>Pour finir on sauvegarde les paramètres.</w:t>
      </w:r>
    </w:p>
    <w:p w14:paraId="4660C6DD" w14:textId="09B9D7F7" w:rsidR="00FA4935" w:rsidRDefault="00FA4935" w:rsidP="00FA4935">
      <w:pPr>
        <w:pStyle w:val="Paragraphedeliste"/>
      </w:pPr>
    </w:p>
    <w:p w14:paraId="399EE3BD" w14:textId="1F93AEAA" w:rsidR="00FA4935" w:rsidRDefault="00FA4935" w:rsidP="00FA4935">
      <w:pPr>
        <w:pStyle w:val="Paragraphedeliste"/>
      </w:pPr>
    </w:p>
    <w:p w14:paraId="7FA083E6" w14:textId="66CF1048" w:rsidR="00FA4935" w:rsidRDefault="00FA4935" w:rsidP="00FA4935">
      <w:pPr>
        <w:pStyle w:val="Paragraphedeliste"/>
        <w:numPr>
          <w:ilvl w:val="0"/>
          <w:numId w:val="3"/>
        </w:numPr>
      </w:pPr>
      <w:r>
        <w:t>Le deuxième élément a configuré est le serveur, dans un premier temps on entre la configuration suivante :</w:t>
      </w:r>
    </w:p>
    <w:p w14:paraId="217076C8" w14:textId="0F8B5C63" w:rsidR="00FA4935" w:rsidRDefault="00FA4935" w:rsidP="00FA4935">
      <w:pPr>
        <w:pStyle w:val="Paragraphedeliste"/>
      </w:pPr>
      <w:r>
        <w:rPr>
          <w:noProof/>
        </w:rPr>
        <w:drawing>
          <wp:inline distT="0" distB="0" distL="0" distR="0" wp14:anchorId="7063F3DD" wp14:editId="22A43836">
            <wp:extent cx="2178050" cy="840926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5379" cy="84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5095" w14:textId="0FF2F364" w:rsidR="00FA4935" w:rsidRDefault="0099443A" w:rsidP="0099443A">
      <w:pPr>
        <w:pStyle w:val="Paragraphedeliste"/>
        <w:numPr>
          <w:ilvl w:val="0"/>
          <w:numId w:val="3"/>
        </w:numPr>
      </w:pPr>
      <w:r>
        <w:t>Il nous faut maintenant configurer l’interface FastEthernet0 de la manière suivante :</w:t>
      </w:r>
    </w:p>
    <w:p w14:paraId="3EA99C1E" w14:textId="79EC5390" w:rsidR="0099443A" w:rsidRDefault="0099443A" w:rsidP="0099443A">
      <w:pPr>
        <w:pStyle w:val="Paragraphedeliste"/>
      </w:pPr>
      <w:r>
        <w:rPr>
          <w:noProof/>
        </w:rPr>
        <w:lastRenderedPageBreak/>
        <w:drawing>
          <wp:inline distT="0" distB="0" distL="0" distR="0" wp14:anchorId="57B1711E" wp14:editId="5590C561">
            <wp:extent cx="2038350" cy="1883998"/>
            <wp:effectExtent l="0" t="0" r="0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4253" cy="188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C6C0" w14:textId="3B2BB54D" w:rsidR="009972B2" w:rsidRDefault="009972B2" w:rsidP="0099443A">
      <w:pPr>
        <w:pStyle w:val="Paragraphedeliste"/>
      </w:pPr>
    </w:p>
    <w:p w14:paraId="16D72710" w14:textId="023E52C6" w:rsidR="009972B2" w:rsidRDefault="009972B2" w:rsidP="009972B2">
      <w:pPr>
        <w:pStyle w:val="Paragraphedeliste"/>
        <w:numPr>
          <w:ilvl w:val="0"/>
          <w:numId w:val="3"/>
        </w:numPr>
      </w:pPr>
      <w:r>
        <w:t>Ici le serveur est mono service, on pensera donc à désactiver tous les autres services.</w:t>
      </w:r>
    </w:p>
    <w:p w14:paraId="7C299794" w14:textId="62A90CDD" w:rsidR="007B05F2" w:rsidRDefault="007B05F2" w:rsidP="0099443A">
      <w:pPr>
        <w:pStyle w:val="Paragraphedeliste"/>
      </w:pPr>
    </w:p>
    <w:p w14:paraId="0A5F5D1F" w14:textId="0E350580" w:rsidR="007B05F2" w:rsidRDefault="007B05F2" w:rsidP="007B05F2">
      <w:pPr>
        <w:pStyle w:val="Paragraphedeliste"/>
        <w:numPr>
          <w:ilvl w:val="0"/>
          <w:numId w:val="3"/>
        </w:numPr>
      </w:pPr>
      <w:r>
        <w:t>La dernière étape de configuration du réseau interne est l’attribution d’une IP au pc0 :</w:t>
      </w:r>
    </w:p>
    <w:p w14:paraId="690619D7" w14:textId="25F05349" w:rsidR="007B05F2" w:rsidRDefault="00BA003A" w:rsidP="007B05F2">
      <w:pPr>
        <w:pStyle w:val="Paragraphedeliste"/>
      </w:pPr>
      <w:r>
        <w:rPr>
          <w:noProof/>
        </w:rPr>
        <w:drawing>
          <wp:inline distT="0" distB="0" distL="0" distR="0" wp14:anchorId="0FB7DF01" wp14:editId="304A7E17">
            <wp:extent cx="2870200" cy="914022"/>
            <wp:effectExtent l="0" t="0" r="6350" b="63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9325" cy="91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D139" w14:textId="6A58701D" w:rsidR="007B05F2" w:rsidRDefault="007B05F2" w:rsidP="007B05F2">
      <w:pPr>
        <w:pStyle w:val="Paragraphedeliste"/>
      </w:pPr>
    </w:p>
    <w:p w14:paraId="5DD204D7" w14:textId="5D10930E" w:rsidR="007B05F2" w:rsidRDefault="007B05F2" w:rsidP="007B05F2">
      <w:pPr>
        <w:pStyle w:val="Paragraphedeliste"/>
      </w:pPr>
    </w:p>
    <w:p w14:paraId="5FE66FF4" w14:textId="68C6C33D" w:rsidR="007B05F2" w:rsidRDefault="007B05F2" w:rsidP="00B70E14">
      <w:pPr>
        <w:pStyle w:val="Titre2"/>
        <w:numPr>
          <w:ilvl w:val="0"/>
          <w:numId w:val="9"/>
        </w:numPr>
      </w:pPr>
      <w:bookmarkStart w:id="6" w:name="_Toc125921262"/>
      <w:bookmarkStart w:id="7" w:name="_Toc125922868"/>
      <w:r>
        <w:t>Le réseau d’interconnexion.</w:t>
      </w:r>
      <w:bookmarkEnd w:id="6"/>
      <w:bookmarkEnd w:id="7"/>
    </w:p>
    <w:p w14:paraId="4EFEED56" w14:textId="77777777" w:rsidR="007B05F2" w:rsidRDefault="007B05F2" w:rsidP="007B05F2">
      <w:pPr>
        <w:pStyle w:val="Paragraphedeliste"/>
        <w:ind w:left="3552"/>
      </w:pPr>
    </w:p>
    <w:p w14:paraId="11DAF962" w14:textId="77777777" w:rsidR="007B05F2" w:rsidRDefault="007B05F2" w:rsidP="007B05F2">
      <w:pPr>
        <w:pStyle w:val="Paragraphedeliste"/>
        <w:ind w:left="3552"/>
      </w:pPr>
    </w:p>
    <w:p w14:paraId="1BFCAD4F" w14:textId="368D3E1C" w:rsidR="00911BB1" w:rsidRDefault="007B05F2" w:rsidP="007B05F2">
      <w:pPr>
        <w:pStyle w:val="Paragraphedeliste"/>
        <w:numPr>
          <w:ilvl w:val="0"/>
          <w:numId w:val="3"/>
        </w:numPr>
      </w:pPr>
      <w:r>
        <w:t xml:space="preserve">Maintenant que le réseau interne est </w:t>
      </w:r>
      <w:r w:rsidR="00B70E14">
        <w:t>opérationnel</w:t>
      </w:r>
      <w:r>
        <w:t>, nous pouvons poursuivre en créant le réseau d’</w:t>
      </w:r>
      <w:r w:rsidR="00B33289">
        <w:t>interconnexion</w:t>
      </w:r>
      <w:r>
        <w:t> :</w:t>
      </w:r>
    </w:p>
    <w:p w14:paraId="1DC35463" w14:textId="366C1B9B" w:rsidR="007B05F2" w:rsidRDefault="007B05F2" w:rsidP="007B05F2">
      <w:pPr>
        <w:pStyle w:val="Paragraphedeliste"/>
      </w:pPr>
      <w:r>
        <w:rPr>
          <w:noProof/>
        </w:rPr>
        <w:drawing>
          <wp:inline distT="0" distB="0" distL="0" distR="0" wp14:anchorId="6C6BD79B" wp14:editId="2E15B4AB">
            <wp:extent cx="1897305" cy="1479550"/>
            <wp:effectExtent l="0" t="0" r="8255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249" cy="14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742E" w14:textId="11C0D4E6" w:rsidR="00911BB1" w:rsidRDefault="00911BB1" w:rsidP="00911BB1">
      <w:pPr>
        <w:pStyle w:val="Paragraphedeliste"/>
      </w:pPr>
    </w:p>
    <w:p w14:paraId="36182104" w14:textId="1AF0C314" w:rsidR="007B05F2" w:rsidRDefault="007B05F2" w:rsidP="007B05F2">
      <w:pPr>
        <w:pStyle w:val="Paragraphedeliste"/>
        <w:numPr>
          <w:ilvl w:val="0"/>
          <w:numId w:val="3"/>
        </w:numPr>
      </w:pPr>
      <w:r>
        <w:t xml:space="preserve">On remarque ici que la communication entre les deux routeurs ne s’effectue pas, c’est normal car </w:t>
      </w:r>
      <w:r w:rsidR="005E26F7">
        <w:t>nous n’avons pas configurer l’interface</w:t>
      </w:r>
      <w:r w:rsidR="008F2234">
        <w:t xml:space="preserve"> du nouveau routeur. Pour configurer celui-ci on ouvre l</w:t>
      </w:r>
      <w:r w:rsidR="00B74FA3">
        <w:t>’onglet config du routeur, on se rend sur l’interface souhaité (Fa0/0) et on entre les IP :</w:t>
      </w:r>
    </w:p>
    <w:p w14:paraId="21788EEA" w14:textId="4F0BC34F" w:rsidR="00B74FA3" w:rsidRDefault="00490841" w:rsidP="00B74FA3">
      <w:pPr>
        <w:pStyle w:val="Paragraphedeliste"/>
      </w:pPr>
      <w:r>
        <w:rPr>
          <w:noProof/>
        </w:rPr>
        <w:drawing>
          <wp:inline distT="0" distB="0" distL="0" distR="0" wp14:anchorId="6681A9BE" wp14:editId="0479C874">
            <wp:extent cx="1727200" cy="882791"/>
            <wp:effectExtent l="0" t="0" r="6350" b="0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2799" cy="88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C397" w14:textId="31576EAA" w:rsidR="008A0C7E" w:rsidRDefault="00E5473C" w:rsidP="008A0C7E">
      <w:pPr>
        <w:pStyle w:val="Paragraphedeliste"/>
        <w:numPr>
          <w:ilvl w:val="0"/>
          <w:numId w:val="3"/>
        </w:numPr>
      </w:pPr>
      <w:r>
        <w:t>On n’oubliera pas</w:t>
      </w:r>
      <w:r w:rsidR="00490841">
        <w:t xml:space="preserve"> d’allumer le port en cochant l’option « port </w:t>
      </w:r>
      <w:proofErr w:type="spellStart"/>
      <w:r w:rsidR="00490841">
        <w:t>status</w:t>
      </w:r>
      <w:proofErr w:type="spellEnd"/>
      <w:r w:rsidR="00490841">
        <w:t> ».</w:t>
      </w:r>
    </w:p>
    <w:p w14:paraId="023D3AC4" w14:textId="77777777" w:rsidR="008A0C7E" w:rsidRDefault="008A0C7E" w:rsidP="008A0C7E"/>
    <w:p w14:paraId="4B3673C7" w14:textId="37CA5996" w:rsidR="00E5473C" w:rsidRDefault="008A0C7E" w:rsidP="008A0C7E">
      <w:pPr>
        <w:pStyle w:val="Paragraphedeliste"/>
        <w:numPr>
          <w:ilvl w:val="0"/>
          <w:numId w:val="3"/>
        </w:numPr>
      </w:pPr>
      <w:r>
        <w:lastRenderedPageBreak/>
        <w:t>On peut maintenant voir que tous se passe bien :</w:t>
      </w:r>
    </w:p>
    <w:p w14:paraId="68DB9E77" w14:textId="35E635D3" w:rsidR="008A0C7E" w:rsidRDefault="008A0C7E" w:rsidP="008A0C7E">
      <w:pPr>
        <w:pStyle w:val="Paragraphedeliste"/>
      </w:pPr>
      <w:r>
        <w:rPr>
          <w:noProof/>
        </w:rPr>
        <w:drawing>
          <wp:inline distT="0" distB="0" distL="0" distR="0" wp14:anchorId="5ACF6463" wp14:editId="1657223B">
            <wp:extent cx="1822450" cy="1387151"/>
            <wp:effectExtent l="0" t="0" r="6350" b="381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7888" cy="139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C302" w14:textId="6764F805" w:rsidR="00454D93" w:rsidRDefault="00454D93" w:rsidP="008A0C7E">
      <w:pPr>
        <w:pStyle w:val="Paragraphedeliste"/>
      </w:pPr>
    </w:p>
    <w:p w14:paraId="278BBEEB" w14:textId="16F860D8" w:rsidR="00454D93" w:rsidRDefault="00454D93" w:rsidP="00454D93">
      <w:pPr>
        <w:pStyle w:val="Paragraphedeliste"/>
        <w:numPr>
          <w:ilvl w:val="0"/>
          <w:numId w:val="3"/>
        </w:numPr>
      </w:pPr>
      <w:r>
        <w:t>Avant de passer à la configuration de la DMZ, on peut s’assurer que tous fonctionnent bien en envoyant un ping du pc0 vers le routeur1 :</w:t>
      </w:r>
    </w:p>
    <w:p w14:paraId="17A43A05" w14:textId="6EBFEFCD" w:rsidR="00454D93" w:rsidRDefault="00454D93" w:rsidP="00454D93">
      <w:pPr>
        <w:pStyle w:val="Paragraphedeliste"/>
      </w:pPr>
      <w:r>
        <w:rPr>
          <w:noProof/>
        </w:rPr>
        <w:drawing>
          <wp:inline distT="0" distB="0" distL="0" distR="0" wp14:anchorId="1DE76F76" wp14:editId="35C314B5">
            <wp:extent cx="2997200" cy="1293640"/>
            <wp:effectExtent l="0" t="0" r="0" b="1905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7335" cy="129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77BE" w14:textId="6D819FFE" w:rsidR="007606B8" w:rsidRDefault="007606B8" w:rsidP="00454D93">
      <w:pPr>
        <w:pStyle w:val="Paragraphedeliste"/>
      </w:pPr>
    </w:p>
    <w:p w14:paraId="20E3C9AA" w14:textId="5612F45A" w:rsidR="007606B8" w:rsidRDefault="007606B8" w:rsidP="007606B8">
      <w:pPr>
        <w:pStyle w:val="Paragraphedeliste"/>
        <w:numPr>
          <w:ilvl w:val="0"/>
          <w:numId w:val="3"/>
        </w:numPr>
      </w:pPr>
      <w:r>
        <w:t>Ou on peut tester avec une simulation :</w:t>
      </w:r>
    </w:p>
    <w:p w14:paraId="3034F8D0" w14:textId="43629A59" w:rsidR="007606B8" w:rsidRDefault="007606B8" w:rsidP="007606B8">
      <w:pPr>
        <w:pStyle w:val="Paragraphedeliste"/>
      </w:pPr>
      <w:r>
        <w:rPr>
          <w:noProof/>
        </w:rPr>
        <w:drawing>
          <wp:inline distT="0" distB="0" distL="0" distR="0" wp14:anchorId="5E3165DA" wp14:editId="6E07FC2F">
            <wp:extent cx="2496710" cy="2308539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6228" cy="23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2B2A" w14:textId="15AEB6A0" w:rsidR="007606B8" w:rsidRDefault="007606B8" w:rsidP="007606B8">
      <w:pPr>
        <w:pStyle w:val="Paragraphedeliste"/>
        <w:numPr>
          <w:ilvl w:val="0"/>
          <w:numId w:val="3"/>
        </w:numPr>
      </w:pPr>
      <w:r>
        <w:t>Ici on voie que le pc0 envoie le paquet au routeur et que le routeur le renvoie au pc0 :</w:t>
      </w:r>
    </w:p>
    <w:p w14:paraId="6AA0CE98" w14:textId="66058822" w:rsidR="007606B8" w:rsidRDefault="007606B8" w:rsidP="007606B8">
      <w:pPr>
        <w:pStyle w:val="Paragraphedeliste"/>
      </w:pPr>
      <w:r>
        <w:rPr>
          <w:noProof/>
        </w:rPr>
        <w:drawing>
          <wp:inline distT="0" distB="0" distL="0" distR="0" wp14:anchorId="7D446BA5" wp14:editId="17ED6F0D">
            <wp:extent cx="2472856" cy="2371825"/>
            <wp:effectExtent l="0" t="0" r="381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0987" cy="237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4777" w14:textId="77777777" w:rsidR="008A0C7E" w:rsidRDefault="008A0C7E" w:rsidP="008A0C7E">
      <w:pPr>
        <w:pStyle w:val="Paragraphedeliste"/>
      </w:pPr>
    </w:p>
    <w:p w14:paraId="19DFA7A9" w14:textId="342FCC19" w:rsidR="00E5473C" w:rsidRDefault="00E5473C" w:rsidP="00E5473C"/>
    <w:p w14:paraId="28B59C6C" w14:textId="738F0541" w:rsidR="00E5473C" w:rsidRDefault="00E5473C" w:rsidP="00EA504F">
      <w:pPr>
        <w:pStyle w:val="Titre2"/>
        <w:numPr>
          <w:ilvl w:val="0"/>
          <w:numId w:val="9"/>
        </w:numPr>
      </w:pPr>
      <w:bookmarkStart w:id="8" w:name="_Toc125921263"/>
      <w:bookmarkStart w:id="9" w:name="_Toc125922869"/>
      <w:r>
        <w:t>Configuration de la DMZ :</w:t>
      </w:r>
      <w:bookmarkEnd w:id="8"/>
      <w:bookmarkEnd w:id="9"/>
    </w:p>
    <w:p w14:paraId="611C9D8E" w14:textId="2BB75731" w:rsidR="00E5473C" w:rsidRDefault="00E5473C" w:rsidP="00E5473C">
      <w:pPr>
        <w:ind w:left="2832"/>
      </w:pPr>
    </w:p>
    <w:p w14:paraId="3398BC62" w14:textId="77777777" w:rsidR="00E5473C" w:rsidRDefault="00E5473C" w:rsidP="00E5473C">
      <w:pPr>
        <w:ind w:left="2832"/>
      </w:pPr>
    </w:p>
    <w:p w14:paraId="4E74D562" w14:textId="67A05C8F" w:rsidR="008F2234" w:rsidRDefault="00E5473C" w:rsidP="00E5473C">
      <w:pPr>
        <w:pStyle w:val="Paragraphedeliste"/>
        <w:numPr>
          <w:ilvl w:val="0"/>
          <w:numId w:val="3"/>
        </w:numPr>
      </w:pPr>
      <w:r>
        <w:t>Nous pouvons maintenant créer et configurer la DMZ :</w:t>
      </w:r>
    </w:p>
    <w:p w14:paraId="0E0BD3B6" w14:textId="6D4FEF3E" w:rsidR="00E5473C" w:rsidRDefault="00E5473C" w:rsidP="00E5473C">
      <w:pPr>
        <w:pStyle w:val="Paragraphedeliste"/>
      </w:pPr>
      <w:r>
        <w:rPr>
          <w:noProof/>
        </w:rPr>
        <w:drawing>
          <wp:inline distT="0" distB="0" distL="0" distR="0" wp14:anchorId="2E9A10FD" wp14:editId="5B19B4ED">
            <wp:extent cx="1778000" cy="2322791"/>
            <wp:effectExtent l="0" t="0" r="0" b="190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84720" cy="23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23CB" w14:textId="043ED798" w:rsidR="00D87993" w:rsidRDefault="00D87993" w:rsidP="001C3F98">
      <w:pPr>
        <w:pStyle w:val="Paragraphedeliste"/>
      </w:pPr>
    </w:p>
    <w:p w14:paraId="79E1A07B" w14:textId="6FEEFF00" w:rsidR="00E5473C" w:rsidRDefault="00E5473C" w:rsidP="00E5473C">
      <w:pPr>
        <w:pStyle w:val="Paragraphedeliste"/>
        <w:numPr>
          <w:ilvl w:val="0"/>
          <w:numId w:val="3"/>
        </w:numPr>
      </w:pPr>
      <w:r>
        <w:t>Ici</w:t>
      </w:r>
      <w:r w:rsidR="00167043">
        <w:t xml:space="preserve"> sur le switch,</w:t>
      </w:r>
      <w:r>
        <w:t xml:space="preserve"> il nous faudra configurer l’interface Fa0/1</w:t>
      </w:r>
      <w:r w:rsidR="00DF2003">
        <w:t xml:space="preserve"> pour que le routeur 1 puisse communiquer avec le switch0 :</w:t>
      </w:r>
    </w:p>
    <w:p w14:paraId="5EE1A02B" w14:textId="0C059300" w:rsidR="00DF2003" w:rsidRDefault="00DF2003" w:rsidP="00DF2003">
      <w:pPr>
        <w:pStyle w:val="Paragraphedeliste"/>
      </w:pPr>
      <w:r>
        <w:rPr>
          <w:noProof/>
        </w:rPr>
        <w:drawing>
          <wp:inline distT="0" distB="0" distL="0" distR="0" wp14:anchorId="3800069A" wp14:editId="3DBCB8AD">
            <wp:extent cx="3073400" cy="1581192"/>
            <wp:effectExtent l="0" t="0" r="0" b="0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78487" cy="158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2BC9" w14:textId="0ECD8E1F" w:rsidR="00DF2003" w:rsidRDefault="00DF2003" w:rsidP="00DF2003">
      <w:pPr>
        <w:pStyle w:val="Paragraphedeliste"/>
      </w:pPr>
    </w:p>
    <w:p w14:paraId="7ED1F567" w14:textId="50DCA1BC" w:rsidR="00DF2003" w:rsidRDefault="00DF2003" w:rsidP="00DF2003">
      <w:pPr>
        <w:pStyle w:val="Paragraphedeliste"/>
        <w:numPr>
          <w:ilvl w:val="0"/>
          <w:numId w:val="3"/>
        </w:numPr>
      </w:pPr>
      <w:r>
        <w:t>On peut maintenant voir que le routeur communique avec le switch :</w:t>
      </w:r>
    </w:p>
    <w:p w14:paraId="10478E61" w14:textId="68596025" w:rsidR="00DF2003" w:rsidRDefault="00DF2003" w:rsidP="00DF2003">
      <w:pPr>
        <w:pStyle w:val="Paragraphedeliste"/>
      </w:pPr>
      <w:r>
        <w:rPr>
          <w:noProof/>
        </w:rPr>
        <w:drawing>
          <wp:inline distT="0" distB="0" distL="0" distR="0" wp14:anchorId="52C0EBBA" wp14:editId="41505CA8">
            <wp:extent cx="1784350" cy="2405865"/>
            <wp:effectExtent l="0" t="0" r="635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89421" cy="241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4B6D" w14:textId="36BC6239" w:rsidR="00B61B06" w:rsidRDefault="00B61B06" w:rsidP="00DF2003">
      <w:pPr>
        <w:pStyle w:val="Paragraphedeliste"/>
      </w:pPr>
    </w:p>
    <w:p w14:paraId="74110570" w14:textId="099756F8" w:rsidR="00B61B06" w:rsidRDefault="00B61B06" w:rsidP="00B61B06">
      <w:pPr>
        <w:pStyle w:val="Paragraphedeliste"/>
        <w:numPr>
          <w:ilvl w:val="0"/>
          <w:numId w:val="3"/>
        </w:numPr>
      </w:pPr>
      <w:r>
        <w:t>Pour la configuration du serveur on rentre les IP suivantes :</w:t>
      </w:r>
    </w:p>
    <w:p w14:paraId="5517349A" w14:textId="438DDB15" w:rsidR="00B61B06" w:rsidRDefault="00B61B06" w:rsidP="00B61B06">
      <w:pPr>
        <w:pStyle w:val="Paragraphedeliste"/>
      </w:pPr>
      <w:r>
        <w:rPr>
          <w:noProof/>
        </w:rPr>
        <w:lastRenderedPageBreak/>
        <w:drawing>
          <wp:inline distT="0" distB="0" distL="0" distR="0" wp14:anchorId="5BD85165" wp14:editId="66BB8944">
            <wp:extent cx="3219450" cy="1181743"/>
            <wp:effectExtent l="0" t="0" r="0" b="0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5506" cy="118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8541" w14:textId="7876D32B" w:rsidR="00B61B06" w:rsidRDefault="00B61B06" w:rsidP="00B61B06">
      <w:pPr>
        <w:pStyle w:val="Paragraphedeliste"/>
      </w:pPr>
    </w:p>
    <w:p w14:paraId="0190208C" w14:textId="5A9197C6" w:rsidR="00B61B06" w:rsidRDefault="00B61B06" w:rsidP="00B61B06">
      <w:pPr>
        <w:pStyle w:val="Paragraphedeliste"/>
        <w:numPr>
          <w:ilvl w:val="0"/>
          <w:numId w:val="3"/>
        </w:numPr>
      </w:pPr>
      <w:r>
        <w:t xml:space="preserve">On remarque ici que l’IP du serveur et celui du serveur DNS sont le même, c’est </w:t>
      </w:r>
      <w:r w:rsidR="00167043">
        <w:t>tout</w:t>
      </w:r>
      <w:r>
        <w:t xml:space="preserve"> simplement car c’est le serveur qui va jouer le rôle du DNS.</w:t>
      </w:r>
    </w:p>
    <w:p w14:paraId="7C0579BE" w14:textId="4E1C4B56" w:rsidR="009A6D96" w:rsidRDefault="008D6EE9" w:rsidP="00E44A0E">
      <w:pPr>
        <w:pStyle w:val="Paragraphedeliste"/>
        <w:numPr>
          <w:ilvl w:val="0"/>
          <w:numId w:val="3"/>
        </w:numPr>
      </w:pPr>
      <w:r>
        <w:t xml:space="preserve">On pense encore une fois </w:t>
      </w:r>
      <w:r w:rsidR="00167043">
        <w:t>à</w:t>
      </w:r>
      <w:r>
        <w:t xml:space="preserve"> bien désactiver </w:t>
      </w:r>
      <w:r w:rsidR="00167043">
        <w:t>tous les autres services</w:t>
      </w:r>
      <w:r>
        <w:t xml:space="preserve"> sauf le http et le DNS.</w:t>
      </w:r>
    </w:p>
    <w:p w14:paraId="4385B88B" w14:textId="6320EBA2" w:rsidR="009A6D96" w:rsidRDefault="009A6D96" w:rsidP="009A6D96">
      <w:pPr>
        <w:pStyle w:val="Paragraphedeliste"/>
      </w:pPr>
    </w:p>
    <w:p w14:paraId="00FC9E91" w14:textId="63CAB1CC" w:rsidR="009A6D96" w:rsidRDefault="009A6D96" w:rsidP="009A6D96">
      <w:pPr>
        <w:pStyle w:val="Paragraphedeliste"/>
        <w:numPr>
          <w:ilvl w:val="0"/>
          <w:numId w:val="3"/>
        </w:numPr>
      </w:pPr>
      <w:r>
        <w:t xml:space="preserve">Le pc2 </w:t>
      </w:r>
      <w:r w:rsidR="00754A11">
        <w:t>n’est pas vraiment utile, cependant il nous faut tout de même configurer la passerelle par défaut ainsi que le DNS, voici la configuration qui convient :</w:t>
      </w:r>
    </w:p>
    <w:p w14:paraId="76CBED79" w14:textId="2E82FD0F" w:rsidR="00754A11" w:rsidRDefault="00754A11" w:rsidP="00754A11">
      <w:pPr>
        <w:pStyle w:val="Paragraphedeliste"/>
      </w:pPr>
      <w:r>
        <w:rPr>
          <w:noProof/>
        </w:rPr>
        <w:drawing>
          <wp:inline distT="0" distB="0" distL="0" distR="0" wp14:anchorId="43E8367C" wp14:editId="2149EBE0">
            <wp:extent cx="2247900" cy="920827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55744" cy="92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E19E" w14:textId="25065AF1" w:rsidR="00E44A0E" w:rsidRDefault="00E44A0E" w:rsidP="00754A11">
      <w:pPr>
        <w:pStyle w:val="Paragraphedeliste"/>
      </w:pPr>
    </w:p>
    <w:p w14:paraId="28013E62" w14:textId="7583B2C2" w:rsidR="00E44A0E" w:rsidRDefault="00E44A0E" w:rsidP="00E44A0E">
      <w:pPr>
        <w:pStyle w:val="Paragraphedeliste"/>
        <w:numPr>
          <w:ilvl w:val="0"/>
          <w:numId w:val="3"/>
        </w:numPr>
      </w:pPr>
      <w:r>
        <w:t>Nous pouvons maintenant passer à la configuration du DNS, il suffit de l’activer.</w:t>
      </w:r>
    </w:p>
    <w:p w14:paraId="586DBF9A" w14:textId="055C4BFE" w:rsidR="00E44A0E" w:rsidRDefault="00E44A0E" w:rsidP="00E44A0E">
      <w:pPr>
        <w:pStyle w:val="Paragraphedeliste"/>
      </w:pPr>
    </w:p>
    <w:p w14:paraId="40DC08F8" w14:textId="56831D31" w:rsidR="00E44A0E" w:rsidRDefault="00E44A0E" w:rsidP="00E44A0E">
      <w:pPr>
        <w:pStyle w:val="Paragraphedeliste"/>
      </w:pPr>
    </w:p>
    <w:p w14:paraId="34B893B5" w14:textId="77777777" w:rsidR="00E44A0E" w:rsidRDefault="00E44A0E" w:rsidP="00E44A0E">
      <w:pPr>
        <w:pStyle w:val="Paragraphedeliste"/>
        <w:numPr>
          <w:ilvl w:val="0"/>
          <w:numId w:val="3"/>
        </w:numPr>
      </w:pPr>
      <w:r>
        <w:t>Il faut commencer par configurer un serveur web, celui-ci sera accessible par le DNS que nous configurerons plus tard.</w:t>
      </w:r>
    </w:p>
    <w:p w14:paraId="28076398" w14:textId="77777777" w:rsidR="00E44A0E" w:rsidRDefault="00E44A0E" w:rsidP="00E44A0E">
      <w:pPr>
        <w:pStyle w:val="Paragraphedeliste"/>
      </w:pPr>
    </w:p>
    <w:p w14:paraId="3E8473B8" w14:textId="77777777" w:rsidR="00E44A0E" w:rsidRDefault="00E44A0E" w:rsidP="00E44A0E">
      <w:pPr>
        <w:pStyle w:val="Paragraphedeliste"/>
        <w:numPr>
          <w:ilvl w:val="0"/>
          <w:numId w:val="3"/>
        </w:numPr>
      </w:pPr>
      <w:r>
        <w:t>Pour la configuration du serveur web on se rend sur le serveur 1 dans http, en cliquant sur new file on peut créer notre site web en lui attribuant un titre et du code :</w:t>
      </w:r>
    </w:p>
    <w:p w14:paraId="6E58F98D" w14:textId="777C22DF" w:rsidR="00E44A0E" w:rsidRDefault="00E44A0E" w:rsidP="00E44A0E">
      <w:pPr>
        <w:pStyle w:val="Paragraphedeliste"/>
      </w:pPr>
      <w:r>
        <w:rPr>
          <w:noProof/>
        </w:rPr>
        <w:drawing>
          <wp:inline distT="0" distB="0" distL="0" distR="0" wp14:anchorId="77E1C829" wp14:editId="2BC8CBD3">
            <wp:extent cx="2463800" cy="1313918"/>
            <wp:effectExtent l="0" t="0" r="0" b="635"/>
            <wp:docPr id="73" name="Image 7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3246" cy="131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BC12" w14:textId="77777777" w:rsidR="00E44A0E" w:rsidRDefault="00E44A0E" w:rsidP="00E44A0E">
      <w:pPr>
        <w:pStyle w:val="Paragraphedeliste"/>
      </w:pPr>
    </w:p>
    <w:p w14:paraId="666A75FB" w14:textId="77777777" w:rsidR="00E44A0E" w:rsidRDefault="00E44A0E" w:rsidP="00E44A0E">
      <w:pPr>
        <w:pStyle w:val="Paragraphedeliste"/>
        <w:numPr>
          <w:ilvl w:val="0"/>
          <w:numId w:val="3"/>
        </w:numPr>
      </w:pPr>
      <w:r>
        <w:t>Il faut ensuite se rendre dans le service DNS pour ajouter un nom de domaine au site et pouvoir le consulter :</w:t>
      </w:r>
    </w:p>
    <w:p w14:paraId="1D3CFD6B" w14:textId="77777777" w:rsidR="00E44A0E" w:rsidRDefault="00E44A0E" w:rsidP="00E44A0E">
      <w:pPr>
        <w:pStyle w:val="Paragraphedeliste"/>
      </w:pPr>
      <w:r>
        <w:rPr>
          <w:noProof/>
        </w:rPr>
        <w:drawing>
          <wp:inline distT="0" distB="0" distL="0" distR="0" wp14:anchorId="51402C1A" wp14:editId="25E8C21B">
            <wp:extent cx="1739900" cy="1046970"/>
            <wp:effectExtent l="0" t="0" r="0" b="1270"/>
            <wp:docPr id="74" name="Image 7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57501" cy="105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C68A" w14:textId="77777777" w:rsidR="00E44A0E" w:rsidRDefault="00E44A0E" w:rsidP="00E44A0E">
      <w:pPr>
        <w:pStyle w:val="Paragraphedeliste"/>
      </w:pPr>
    </w:p>
    <w:p w14:paraId="7C177FB6" w14:textId="77777777" w:rsidR="00E44A0E" w:rsidRDefault="00E44A0E" w:rsidP="00E44A0E">
      <w:pPr>
        <w:pStyle w:val="Paragraphedeliste"/>
        <w:numPr>
          <w:ilvl w:val="0"/>
          <w:numId w:val="3"/>
        </w:numPr>
      </w:pPr>
      <w:r>
        <w:t>Maintenant le site est accessible depuis les postes :</w:t>
      </w:r>
    </w:p>
    <w:p w14:paraId="2C8B5251" w14:textId="77777777" w:rsidR="00E44A0E" w:rsidRDefault="00E44A0E" w:rsidP="00E44A0E">
      <w:pPr>
        <w:pStyle w:val="Paragraphedeliste"/>
      </w:pPr>
      <w:r>
        <w:rPr>
          <w:noProof/>
        </w:rPr>
        <w:lastRenderedPageBreak/>
        <w:drawing>
          <wp:inline distT="0" distB="0" distL="0" distR="0" wp14:anchorId="6D6B456C" wp14:editId="4753223E">
            <wp:extent cx="2936838" cy="1485900"/>
            <wp:effectExtent l="0" t="0" r="0" b="0"/>
            <wp:docPr id="75" name="Image 7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Une image contenant text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5318" cy="14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A2CB" w14:textId="77777777" w:rsidR="00E44A0E" w:rsidRDefault="00E44A0E" w:rsidP="00754A11">
      <w:pPr>
        <w:pStyle w:val="Paragraphedeliste"/>
      </w:pPr>
    </w:p>
    <w:p w14:paraId="043F74D3" w14:textId="1171869E" w:rsidR="001C3F98" w:rsidRDefault="001C3F98" w:rsidP="001C3F98">
      <w:pPr>
        <w:pStyle w:val="Paragraphedeliste"/>
      </w:pPr>
    </w:p>
    <w:p w14:paraId="431523FB" w14:textId="5BB96554" w:rsidR="001C3F98" w:rsidRDefault="001C3F98" w:rsidP="001C3F98">
      <w:pPr>
        <w:pStyle w:val="Paragraphedeliste"/>
      </w:pPr>
    </w:p>
    <w:p w14:paraId="72714086" w14:textId="7DC53BED" w:rsidR="00396EDF" w:rsidRDefault="00396EDF" w:rsidP="001C3F98">
      <w:pPr>
        <w:pStyle w:val="Paragraphedeliste"/>
      </w:pPr>
    </w:p>
    <w:p w14:paraId="1298FEFE" w14:textId="09FD69BD" w:rsidR="00396EDF" w:rsidRDefault="00867B56" w:rsidP="00EA504F">
      <w:pPr>
        <w:pStyle w:val="Titre2"/>
        <w:numPr>
          <w:ilvl w:val="0"/>
          <w:numId w:val="9"/>
        </w:numPr>
      </w:pPr>
      <w:bookmarkStart w:id="10" w:name="_Toc125921264"/>
      <w:bookmarkStart w:id="11" w:name="_Toc125922870"/>
      <w:r>
        <w:t>Création</w:t>
      </w:r>
      <w:r w:rsidR="00396EDF">
        <w:t xml:space="preserve"> et configuration de la deuxième DMZ :</w:t>
      </w:r>
      <w:bookmarkEnd w:id="10"/>
      <w:bookmarkEnd w:id="11"/>
    </w:p>
    <w:p w14:paraId="59CE2238" w14:textId="54039EC7" w:rsidR="00853C25" w:rsidRDefault="00853C25" w:rsidP="00853C25"/>
    <w:p w14:paraId="29EF095E" w14:textId="52472327" w:rsidR="00853C25" w:rsidRDefault="00853C25" w:rsidP="00853C25"/>
    <w:p w14:paraId="0E1C7E5D" w14:textId="6BFB01C9" w:rsidR="00853C25" w:rsidRDefault="00A22232" w:rsidP="00A22232">
      <w:pPr>
        <w:jc w:val="center"/>
      </w:pPr>
      <w:r>
        <w:rPr>
          <w:noProof/>
        </w:rPr>
        <w:drawing>
          <wp:inline distT="0" distB="0" distL="0" distR="0" wp14:anchorId="17807FE5" wp14:editId="37B7420B">
            <wp:extent cx="2924175" cy="3028950"/>
            <wp:effectExtent l="0" t="0" r="9525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5C49" w14:textId="1F602294" w:rsidR="00853C25" w:rsidRDefault="00853C25" w:rsidP="00853C25"/>
    <w:p w14:paraId="461B5B3C" w14:textId="2287F3FA" w:rsidR="00853C25" w:rsidRDefault="00853C25" w:rsidP="00853C25"/>
    <w:p w14:paraId="54A775DE" w14:textId="77777777" w:rsidR="00853C25" w:rsidRPr="00853C25" w:rsidRDefault="00853C25" w:rsidP="00853C25"/>
    <w:p w14:paraId="319E9D1C" w14:textId="77777777" w:rsidR="00396EDF" w:rsidRDefault="00396EDF" w:rsidP="00396EDF">
      <w:pPr>
        <w:pStyle w:val="Paragraphedeliste"/>
        <w:ind w:left="3552"/>
      </w:pPr>
    </w:p>
    <w:p w14:paraId="554DAC9D" w14:textId="0D85EB9D" w:rsidR="009D571E" w:rsidRDefault="00396EDF" w:rsidP="00396EDF">
      <w:pPr>
        <w:pStyle w:val="Paragraphedeliste"/>
        <w:numPr>
          <w:ilvl w:val="0"/>
          <w:numId w:val="3"/>
        </w:numPr>
      </w:pPr>
      <w:r>
        <w:t>Pour la configuration de la deuxième DMZ, on</w:t>
      </w:r>
      <w:r w:rsidR="009D571E">
        <w:t xml:space="preserve"> commence par configurer le routeur0</w:t>
      </w:r>
      <w:r w:rsidR="00E009D1">
        <w:t>, voici donc la configuration des deux interfaces</w:t>
      </w:r>
      <w:r w:rsidR="009D571E">
        <w:t> :</w:t>
      </w:r>
    </w:p>
    <w:p w14:paraId="65AC9251" w14:textId="287614AE" w:rsidR="00E009D1" w:rsidRDefault="00E009D1" w:rsidP="00E009D1">
      <w:pPr>
        <w:pStyle w:val="Paragraphedeliste"/>
      </w:pPr>
    </w:p>
    <w:p w14:paraId="5504163A" w14:textId="77777777" w:rsidR="00E009D1" w:rsidRDefault="00E009D1" w:rsidP="00E009D1">
      <w:pPr>
        <w:pStyle w:val="Paragraphedeliste"/>
      </w:pPr>
    </w:p>
    <w:p w14:paraId="73B9CCDD" w14:textId="51909439" w:rsidR="00E009D1" w:rsidRDefault="00E009D1" w:rsidP="00E009D1">
      <w:pPr>
        <w:pStyle w:val="Paragraphedeliste"/>
        <w:numPr>
          <w:ilvl w:val="0"/>
          <w:numId w:val="10"/>
        </w:numPr>
      </w:pPr>
      <w:r>
        <w:t xml:space="preserve">G0/0 : </w:t>
      </w:r>
    </w:p>
    <w:p w14:paraId="32933044" w14:textId="10EE2D87" w:rsidR="00E009D1" w:rsidRDefault="00E009D1" w:rsidP="00E009D1">
      <w:pPr>
        <w:pStyle w:val="Paragraphedeliste"/>
      </w:pPr>
      <w:r>
        <w:rPr>
          <w:noProof/>
        </w:rPr>
        <w:lastRenderedPageBreak/>
        <w:drawing>
          <wp:inline distT="0" distB="0" distL="0" distR="0" wp14:anchorId="37449FE4" wp14:editId="4C9F28D4">
            <wp:extent cx="3220278" cy="1466732"/>
            <wp:effectExtent l="0" t="0" r="0" b="635"/>
            <wp:docPr id="60" name="Image 6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 descr="Une image contenant text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39127" cy="147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45B9" w14:textId="0E608E18" w:rsidR="00E009D1" w:rsidRDefault="00E009D1" w:rsidP="00E009D1">
      <w:pPr>
        <w:pStyle w:val="Paragraphedeliste"/>
      </w:pPr>
    </w:p>
    <w:p w14:paraId="2937F7ED" w14:textId="4480C789" w:rsidR="00E009D1" w:rsidRDefault="00E009D1" w:rsidP="00E009D1">
      <w:pPr>
        <w:pStyle w:val="Paragraphedeliste"/>
        <w:numPr>
          <w:ilvl w:val="0"/>
          <w:numId w:val="10"/>
        </w:numPr>
      </w:pPr>
      <w:r>
        <w:t>G0/1 :</w:t>
      </w:r>
    </w:p>
    <w:p w14:paraId="2F9BC9F1" w14:textId="195D4B9F" w:rsidR="009D571E" w:rsidRDefault="00E009D1" w:rsidP="008A6FCC">
      <w:pPr>
        <w:pStyle w:val="Paragraphedeliste"/>
      </w:pPr>
      <w:r>
        <w:rPr>
          <w:noProof/>
        </w:rPr>
        <w:drawing>
          <wp:inline distT="0" distB="0" distL="0" distR="0" wp14:anchorId="604134BB" wp14:editId="770E9C3B">
            <wp:extent cx="3275937" cy="1488110"/>
            <wp:effectExtent l="0" t="0" r="1270" b="0"/>
            <wp:docPr id="61" name="Image 6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Une image contenant texte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6869" cy="150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35AE" w14:textId="77777777" w:rsidR="009D571E" w:rsidRDefault="009D571E" w:rsidP="009D571E">
      <w:pPr>
        <w:pStyle w:val="Paragraphedeliste"/>
      </w:pPr>
    </w:p>
    <w:p w14:paraId="34D2BF80" w14:textId="7CEA3AE3" w:rsidR="001C3F98" w:rsidRDefault="00E12717" w:rsidP="00E12717">
      <w:pPr>
        <w:pStyle w:val="Paragraphedeliste"/>
        <w:numPr>
          <w:ilvl w:val="0"/>
          <w:numId w:val="3"/>
        </w:numPr>
      </w:pPr>
      <w:r>
        <w:t xml:space="preserve">On </w:t>
      </w:r>
      <w:r w:rsidR="00E40C26">
        <w:t>peut</w:t>
      </w:r>
      <w:r>
        <w:t xml:space="preserve"> ensuite </w:t>
      </w:r>
      <w:r w:rsidR="00396EDF">
        <w:t>configure</w:t>
      </w:r>
      <w:r>
        <w:t>r</w:t>
      </w:r>
      <w:r w:rsidR="00396EDF">
        <w:t xml:space="preserve"> la passerelle par défaut et le </w:t>
      </w:r>
      <w:r w:rsidR="005E1652">
        <w:t>DNS sur</w:t>
      </w:r>
      <w:r w:rsidR="00396EDF">
        <w:t xml:space="preserve"> le PC4 comme ci-dessous :</w:t>
      </w:r>
    </w:p>
    <w:p w14:paraId="1900DB18" w14:textId="7A9F02F1" w:rsidR="002666D8" w:rsidRDefault="00396EDF" w:rsidP="002666D8">
      <w:pPr>
        <w:pStyle w:val="Paragraphedeliste"/>
      </w:pPr>
      <w:r>
        <w:rPr>
          <w:noProof/>
        </w:rPr>
        <w:drawing>
          <wp:inline distT="0" distB="0" distL="0" distR="0" wp14:anchorId="30B31129" wp14:editId="2686638E">
            <wp:extent cx="1752600" cy="701040"/>
            <wp:effectExtent l="0" t="0" r="0" b="3810"/>
            <wp:docPr id="12" name="Image 1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able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D235" w14:textId="77777777" w:rsidR="002666D8" w:rsidRDefault="002666D8" w:rsidP="002666D8">
      <w:pPr>
        <w:pStyle w:val="Paragraphedeliste"/>
      </w:pPr>
    </w:p>
    <w:p w14:paraId="457C5BE7" w14:textId="67FF1320" w:rsidR="001C3F98" w:rsidRDefault="00396EDF" w:rsidP="00396EDF">
      <w:pPr>
        <w:pStyle w:val="Paragraphedeliste"/>
        <w:numPr>
          <w:ilvl w:val="0"/>
          <w:numId w:val="3"/>
        </w:numPr>
      </w:pPr>
      <w:r>
        <w:t>Ici on ne configurera pas l’</w:t>
      </w:r>
      <w:r w:rsidR="00FC46F8">
        <w:t>interface</w:t>
      </w:r>
      <w:r>
        <w:t xml:space="preserve"> Fa0 car c’est une DMZ, il ne devrait normalement pas y avoir de poste.</w:t>
      </w:r>
    </w:p>
    <w:p w14:paraId="3F8D9216" w14:textId="77777777" w:rsidR="006C2D72" w:rsidRDefault="006C2D72" w:rsidP="006C2D72">
      <w:pPr>
        <w:pStyle w:val="Paragraphedeliste"/>
      </w:pPr>
    </w:p>
    <w:p w14:paraId="270A82C6" w14:textId="3013FDD4" w:rsidR="00E3717F" w:rsidRDefault="00897C69" w:rsidP="00853C25">
      <w:pPr>
        <w:pStyle w:val="Titre2"/>
        <w:numPr>
          <w:ilvl w:val="0"/>
          <w:numId w:val="9"/>
        </w:numPr>
      </w:pPr>
      <w:bookmarkStart w:id="12" w:name="_Toc125921265"/>
      <w:bookmarkStart w:id="13" w:name="_Toc125922871"/>
      <w:r>
        <w:t>Création du second réseau interne.</w:t>
      </w:r>
      <w:bookmarkEnd w:id="12"/>
      <w:bookmarkEnd w:id="13"/>
    </w:p>
    <w:p w14:paraId="79ECE4EE" w14:textId="10178A5B" w:rsidR="00853C25" w:rsidRDefault="00853C25" w:rsidP="00853C25"/>
    <w:p w14:paraId="72237D54" w14:textId="587FE6E3" w:rsidR="00853C25" w:rsidRDefault="00853C25" w:rsidP="00A22232">
      <w:pPr>
        <w:jc w:val="center"/>
      </w:pPr>
      <w:r>
        <w:rPr>
          <w:noProof/>
        </w:rPr>
        <w:lastRenderedPageBreak/>
        <w:drawing>
          <wp:inline distT="0" distB="0" distL="0" distR="0" wp14:anchorId="3DC97FC9" wp14:editId="2B22E548">
            <wp:extent cx="4937760" cy="3598817"/>
            <wp:effectExtent l="0" t="0" r="0" b="1905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47449" cy="360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CE98" w14:textId="77777777" w:rsidR="00853C25" w:rsidRPr="00853C25" w:rsidRDefault="00853C25" w:rsidP="00853C25"/>
    <w:p w14:paraId="3076BBA0" w14:textId="70F356A5" w:rsidR="00897C69" w:rsidRDefault="00897C69" w:rsidP="00897C69">
      <w:pPr>
        <w:pStyle w:val="Paragraphedeliste"/>
        <w:numPr>
          <w:ilvl w:val="0"/>
          <w:numId w:val="3"/>
        </w:numPr>
      </w:pPr>
      <w:r>
        <w:t xml:space="preserve">On commence par configurer le routeur, voici </w:t>
      </w:r>
      <w:r w:rsidR="00853C25">
        <w:t>les configurations</w:t>
      </w:r>
      <w:r>
        <w:t xml:space="preserve"> d’interface qui convienne :</w:t>
      </w:r>
    </w:p>
    <w:p w14:paraId="1A7CB382" w14:textId="3CFF4A88" w:rsidR="00897C69" w:rsidRDefault="00897C69" w:rsidP="00897C69">
      <w:pPr>
        <w:pStyle w:val="Paragraphedeliste"/>
      </w:pPr>
    </w:p>
    <w:p w14:paraId="28DB281D" w14:textId="16532EFC" w:rsidR="00897C69" w:rsidRDefault="00897C69" w:rsidP="00897C69">
      <w:pPr>
        <w:pStyle w:val="Paragraphedeliste"/>
        <w:numPr>
          <w:ilvl w:val="0"/>
          <w:numId w:val="10"/>
        </w:numPr>
      </w:pPr>
      <w:r>
        <w:t>G0/0 :</w:t>
      </w:r>
    </w:p>
    <w:p w14:paraId="103E4740" w14:textId="587C012D" w:rsidR="00897C69" w:rsidRDefault="00897C69" w:rsidP="00897C69">
      <w:pPr>
        <w:pStyle w:val="Paragraphedeliste"/>
      </w:pPr>
      <w:r>
        <w:rPr>
          <w:noProof/>
        </w:rPr>
        <w:drawing>
          <wp:inline distT="0" distB="0" distL="0" distR="0" wp14:anchorId="2845F4E4" wp14:editId="4FF81A21">
            <wp:extent cx="3275937" cy="1463916"/>
            <wp:effectExtent l="0" t="0" r="1270" b="3175"/>
            <wp:docPr id="62" name="Image 6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 descr="Une image contenant text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94982" cy="14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007C" w14:textId="7C0F30F0" w:rsidR="00897C69" w:rsidRDefault="00897C69" w:rsidP="00897C69">
      <w:pPr>
        <w:pStyle w:val="Paragraphedeliste"/>
      </w:pPr>
    </w:p>
    <w:p w14:paraId="6DD555EE" w14:textId="47684587" w:rsidR="00897C69" w:rsidRDefault="00897C69" w:rsidP="00897C69">
      <w:pPr>
        <w:pStyle w:val="Paragraphedeliste"/>
      </w:pPr>
      <w:r>
        <w:t>*G0/1 :</w:t>
      </w:r>
    </w:p>
    <w:p w14:paraId="064020CA" w14:textId="12A020CB" w:rsidR="00897C69" w:rsidRDefault="00897C69" w:rsidP="00897C69">
      <w:pPr>
        <w:pStyle w:val="Paragraphedeliste"/>
      </w:pPr>
      <w:r>
        <w:rPr>
          <w:noProof/>
        </w:rPr>
        <w:drawing>
          <wp:inline distT="0" distB="0" distL="0" distR="0" wp14:anchorId="27C2B3B4" wp14:editId="70840C66">
            <wp:extent cx="3317290" cy="1963973"/>
            <wp:effectExtent l="0" t="0" r="0" b="0"/>
            <wp:docPr id="63" name="Image 6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 descr="Une image contenant texte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42893" cy="197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C30C" w14:textId="184558C9" w:rsidR="00FF4490" w:rsidRDefault="00FF4490" w:rsidP="00897C69">
      <w:pPr>
        <w:pStyle w:val="Paragraphedeliste"/>
      </w:pPr>
    </w:p>
    <w:p w14:paraId="245E65A0" w14:textId="46847563" w:rsidR="00897C69" w:rsidRDefault="009C66DF" w:rsidP="00897C69">
      <w:pPr>
        <w:pStyle w:val="Paragraphedeliste"/>
        <w:numPr>
          <w:ilvl w:val="0"/>
          <w:numId w:val="3"/>
        </w:numPr>
      </w:pPr>
      <w:r>
        <w:lastRenderedPageBreak/>
        <w:t>Il nous faut maintenant passer a l’attribution automatique des adresse IP du pc3 et 5 en configurant un serveur DHCP. Pour cela, on se rend sur le routeur et on configure les pool DHCP :</w:t>
      </w:r>
    </w:p>
    <w:p w14:paraId="67D05BBB" w14:textId="62983C57" w:rsidR="007872AB" w:rsidRDefault="009C66DF" w:rsidP="009C66DF">
      <w:r>
        <w:rPr>
          <w:noProof/>
        </w:rPr>
        <w:drawing>
          <wp:inline distT="0" distB="0" distL="0" distR="0" wp14:anchorId="4E7CCC25" wp14:editId="24B08FE5">
            <wp:extent cx="2552700" cy="962025"/>
            <wp:effectExtent l="0" t="0" r="0" b="9525"/>
            <wp:docPr id="64" name="Image 6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 descr="Une image contenant texte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CC98" w14:textId="255829AD" w:rsidR="009C66DF" w:rsidRDefault="009C66DF" w:rsidP="009C66DF">
      <w:pPr>
        <w:pStyle w:val="Paragraphedeliste"/>
        <w:numPr>
          <w:ilvl w:val="0"/>
          <w:numId w:val="3"/>
        </w:numPr>
      </w:pPr>
      <w:r>
        <w:t xml:space="preserve">Pour la </w:t>
      </w:r>
      <w:r w:rsidR="00806F7F">
        <w:t>configuration</w:t>
      </w:r>
      <w:r>
        <w:t xml:space="preserve"> des pool DHCP, on utilise la commande suivante « </w:t>
      </w: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pool … » puis on </w:t>
      </w:r>
      <w:r w:rsidR="00806F7F">
        <w:t>définit</w:t>
      </w:r>
      <w:r>
        <w:t xml:space="preserve"> l’adresse du réseau et le masque de sous réseau avec la commande « network … ».</w:t>
      </w:r>
    </w:p>
    <w:p w14:paraId="32B932D9" w14:textId="05E076FE" w:rsidR="007872AB" w:rsidRDefault="007872AB" w:rsidP="007872AB">
      <w:pPr>
        <w:pStyle w:val="Paragraphedeliste"/>
      </w:pPr>
    </w:p>
    <w:p w14:paraId="0F419EAE" w14:textId="19B14DE1" w:rsidR="007872AB" w:rsidRDefault="00FD135D" w:rsidP="007872AB">
      <w:pPr>
        <w:pStyle w:val="Paragraphedeliste"/>
        <w:numPr>
          <w:ilvl w:val="0"/>
          <w:numId w:val="3"/>
        </w:numPr>
      </w:pPr>
      <w:r>
        <w:t xml:space="preserve">Cependant, on remarque que lors de l’activation du DHCP sur les postes fixes les IP ne sont pas </w:t>
      </w:r>
      <w:r w:rsidR="00D73BA8">
        <w:t>correctes :</w:t>
      </w:r>
      <w:r>
        <w:t xml:space="preserve"> </w:t>
      </w:r>
    </w:p>
    <w:p w14:paraId="4E209F96" w14:textId="77777777" w:rsidR="00F54AAB" w:rsidRDefault="00F54AAB" w:rsidP="00F54AAB">
      <w:pPr>
        <w:pStyle w:val="Paragraphedeliste"/>
      </w:pPr>
    </w:p>
    <w:p w14:paraId="14EF2EAE" w14:textId="0391FBF8" w:rsidR="00FD135D" w:rsidRDefault="00F54AAB" w:rsidP="00F54AAB">
      <w:pPr>
        <w:pStyle w:val="Paragraphedeliste"/>
        <w:numPr>
          <w:ilvl w:val="0"/>
          <w:numId w:val="6"/>
        </w:numPr>
      </w:pPr>
      <w:r>
        <w:t xml:space="preserve">PC3 : </w:t>
      </w:r>
      <w:r>
        <w:rPr>
          <w:noProof/>
        </w:rPr>
        <w:drawing>
          <wp:inline distT="0" distB="0" distL="0" distR="0" wp14:anchorId="773C77CE" wp14:editId="2CACFDD1">
            <wp:extent cx="1955800" cy="558800"/>
            <wp:effectExtent l="0" t="0" r="635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66076" cy="56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FFAF" w14:textId="3A0CA4F5" w:rsidR="00F54AAB" w:rsidRDefault="00F54AAB" w:rsidP="00F54AAB">
      <w:pPr>
        <w:pStyle w:val="Paragraphedeliste"/>
        <w:ind w:left="1080"/>
      </w:pPr>
    </w:p>
    <w:p w14:paraId="12211051" w14:textId="6B839EEA" w:rsidR="00F54AAB" w:rsidRDefault="00F54AAB" w:rsidP="00F54AAB">
      <w:pPr>
        <w:pStyle w:val="Paragraphedeliste"/>
        <w:numPr>
          <w:ilvl w:val="0"/>
          <w:numId w:val="6"/>
        </w:numPr>
      </w:pPr>
      <w:r>
        <w:t xml:space="preserve">PC5 : </w:t>
      </w:r>
      <w:r>
        <w:rPr>
          <w:noProof/>
        </w:rPr>
        <w:drawing>
          <wp:inline distT="0" distB="0" distL="0" distR="0" wp14:anchorId="07F7F967" wp14:editId="2B715E0C">
            <wp:extent cx="2274934" cy="692150"/>
            <wp:effectExtent l="0" t="0" r="0" b="0"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80478" cy="69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0956" w14:textId="77777777" w:rsidR="00F54AAB" w:rsidRDefault="00F54AAB" w:rsidP="00F54AAB">
      <w:pPr>
        <w:pStyle w:val="Paragraphedeliste"/>
      </w:pPr>
    </w:p>
    <w:p w14:paraId="3374744A" w14:textId="529A269F" w:rsidR="00F54AAB" w:rsidRDefault="00F54AAB" w:rsidP="00F54AAB">
      <w:pPr>
        <w:pStyle w:val="Paragraphedeliste"/>
        <w:numPr>
          <w:ilvl w:val="0"/>
          <w:numId w:val="3"/>
        </w:numPr>
      </w:pPr>
      <w:r>
        <w:t>L’IP 200.100.3.33 devrait être attribué au laptop, et la 34 pour l’imprimante et enfin la 35 pour le serveur.</w:t>
      </w:r>
    </w:p>
    <w:p w14:paraId="417E4EFB" w14:textId="77777777" w:rsidR="00F54AAB" w:rsidRDefault="00F54AAB" w:rsidP="00F54AAB">
      <w:pPr>
        <w:pStyle w:val="Paragraphedeliste"/>
      </w:pPr>
    </w:p>
    <w:p w14:paraId="08A51E0B" w14:textId="0520412D" w:rsidR="00F54AAB" w:rsidRDefault="00F54AAB" w:rsidP="00F54AAB">
      <w:pPr>
        <w:pStyle w:val="Paragraphedeliste"/>
        <w:numPr>
          <w:ilvl w:val="0"/>
          <w:numId w:val="3"/>
        </w:numPr>
      </w:pPr>
      <w:r>
        <w:t xml:space="preserve">Pour </w:t>
      </w:r>
      <w:r w:rsidR="008619CF">
        <w:t>remettre</w:t>
      </w:r>
      <w:r>
        <w:t xml:space="preserve"> </w:t>
      </w:r>
      <w:r w:rsidR="00270DC4">
        <w:t>les IP</w:t>
      </w:r>
      <w:r w:rsidR="008619CF">
        <w:t xml:space="preserve"> dans l’ordre</w:t>
      </w:r>
      <w:r>
        <w:t>, il nous faut exclure certaines IP grâce aux commandes suivantes :</w:t>
      </w:r>
    </w:p>
    <w:p w14:paraId="4BF6265B" w14:textId="77777777" w:rsidR="008619CF" w:rsidRDefault="008619CF" w:rsidP="008619CF">
      <w:pPr>
        <w:pStyle w:val="Paragraphedeliste"/>
      </w:pPr>
    </w:p>
    <w:p w14:paraId="3837B3B6" w14:textId="16E62D0B" w:rsidR="008619CF" w:rsidRDefault="000B20CE" w:rsidP="008619CF">
      <w:pPr>
        <w:pStyle w:val="Paragraphedeliste"/>
      </w:pPr>
      <w:r>
        <w:rPr>
          <w:noProof/>
        </w:rPr>
        <w:drawing>
          <wp:inline distT="0" distB="0" distL="0" distR="0" wp14:anchorId="175AB2ED" wp14:editId="2E76A84A">
            <wp:extent cx="3594100" cy="1079974"/>
            <wp:effectExtent l="0" t="0" r="6350" b="6350"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&#10;&#10;Description générée automatiquemen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18664" cy="108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4878" w14:textId="1CA142EB" w:rsidR="00F54AAB" w:rsidRDefault="00F54AAB" w:rsidP="00F54AAB">
      <w:pPr>
        <w:pStyle w:val="Paragraphedeliste"/>
      </w:pPr>
    </w:p>
    <w:p w14:paraId="3FB8B94C" w14:textId="2CA97A51" w:rsidR="00AC21DF" w:rsidRDefault="00AC21DF" w:rsidP="00317F76">
      <w:pPr>
        <w:pStyle w:val="Paragraphedeliste"/>
      </w:pPr>
    </w:p>
    <w:p w14:paraId="7CC649DE" w14:textId="3EAB0A8A" w:rsidR="00AC21DF" w:rsidRDefault="00AC21DF" w:rsidP="00AC21DF">
      <w:pPr>
        <w:pStyle w:val="Paragraphedeliste"/>
        <w:numPr>
          <w:ilvl w:val="0"/>
          <w:numId w:val="3"/>
        </w:numPr>
      </w:pPr>
      <w:r>
        <w:t>Nous pouvons maintenant attribuer les bonnes IP aux autres éléments.</w:t>
      </w:r>
    </w:p>
    <w:p w14:paraId="42C0270D" w14:textId="60A6EC2C" w:rsidR="00991A39" w:rsidRDefault="00991A39" w:rsidP="00991A39">
      <w:pPr>
        <w:pStyle w:val="Paragraphedeliste"/>
      </w:pPr>
    </w:p>
    <w:p w14:paraId="7EBF34A3" w14:textId="04BF4F97" w:rsidR="00991A39" w:rsidRDefault="00991A39" w:rsidP="00991A39">
      <w:pPr>
        <w:pStyle w:val="Paragraphedeliste"/>
        <w:numPr>
          <w:ilvl w:val="0"/>
          <w:numId w:val="6"/>
        </w:numPr>
      </w:pPr>
      <w:r>
        <w:t>Printer :</w:t>
      </w:r>
    </w:p>
    <w:p w14:paraId="3A5CF5B9" w14:textId="3C87AD75" w:rsidR="00991A39" w:rsidRDefault="00991A39" w:rsidP="00991A39">
      <w:pPr>
        <w:pStyle w:val="Paragraphedeliste"/>
        <w:ind w:left="1080"/>
      </w:pPr>
      <w:r>
        <w:rPr>
          <w:noProof/>
        </w:rPr>
        <w:lastRenderedPageBreak/>
        <w:drawing>
          <wp:inline distT="0" distB="0" distL="0" distR="0" wp14:anchorId="3C164742" wp14:editId="5DF46315">
            <wp:extent cx="2919878" cy="1399430"/>
            <wp:effectExtent l="0" t="0" r="0" b="0"/>
            <wp:docPr id="66" name="Image 6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 descr="Une image contenant texte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34278" cy="140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8DAE" w14:textId="183B71AA" w:rsidR="00991A39" w:rsidRDefault="00991A39" w:rsidP="00991A39">
      <w:pPr>
        <w:pStyle w:val="Paragraphedeliste"/>
        <w:ind w:left="1080"/>
      </w:pPr>
      <w:r>
        <w:rPr>
          <w:noProof/>
        </w:rPr>
        <w:drawing>
          <wp:inline distT="0" distB="0" distL="0" distR="0" wp14:anchorId="70DE265B" wp14:editId="6A534999">
            <wp:extent cx="2894274" cy="1483188"/>
            <wp:effectExtent l="0" t="0" r="1905" b="3175"/>
            <wp:docPr id="65" name="Image 6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 descr="Une image contenant texte&#10;&#10;Description générée automatiquement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05451" cy="148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3CA2" w14:textId="5B16DD54" w:rsidR="00991A39" w:rsidRDefault="00991A39" w:rsidP="00991A39">
      <w:pPr>
        <w:pStyle w:val="Paragraphedeliste"/>
        <w:ind w:left="1080"/>
      </w:pPr>
    </w:p>
    <w:p w14:paraId="1735CE7D" w14:textId="038A0515" w:rsidR="00991A39" w:rsidRDefault="00991A39" w:rsidP="00991A39">
      <w:pPr>
        <w:pStyle w:val="Paragraphedeliste"/>
        <w:numPr>
          <w:ilvl w:val="0"/>
          <w:numId w:val="6"/>
        </w:numPr>
      </w:pPr>
      <w:r>
        <w:t>Server :</w:t>
      </w:r>
    </w:p>
    <w:p w14:paraId="60F1B20C" w14:textId="04C1E97C" w:rsidR="00991A39" w:rsidRDefault="00991A39" w:rsidP="00991A39">
      <w:pPr>
        <w:pStyle w:val="Paragraphedeliste"/>
        <w:ind w:left="1080"/>
      </w:pPr>
      <w:r>
        <w:rPr>
          <w:noProof/>
        </w:rPr>
        <w:drawing>
          <wp:inline distT="0" distB="0" distL="0" distR="0" wp14:anchorId="51569C11" wp14:editId="16568F21">
            <wp:extent cx="2504660" cy="1201530"/>
            <wp:effectExtent l="0" t="0" r="0" b="0"/>
            <wp:docPr id="67" name="Image 6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 descr="Une image contenant texte&#10;&#10;Description générée automatiquement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13635" cy="12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FA0A" w14:textId="7857F7E1" w:rsidR="00991A39" w:rsidRDefault="00991A39" w:rsidP="00991A39">
      <w:pPr>
        <w:pStyle w:val="Paragraphedeliste"/>
        <w:ind w:left="1080"/>
      </w:pPr>
      <w:r>
        <w:rPr>
          <w:noProof/>
        </w:rPr>
        <w:drawing>
          <wp:inline distT="0" distB="0" distL="0" distR="0" wp14:anchorId="17CC4280" wp14:editId="2E045C5C">
            <wp:extent cx="2525319" cy="1296063"/>
            <wp:effectExtent l="0" t="0" r="8890" b="0"/>
            <wp:docPr id="68" name="Image 6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 descr="Une image contenant texte&#10;&#10;Description générée automatiquement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58086" cy="131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775C" w14:textId="2268F1BF" w:rsidR="00991A39" w:rsidRDefault="00991A39" w:rsidP="00991A39">
      <w:pPr>
        <w:pStyle w:val="Paragraphedeliste"/>
        <w:ind w:left="1080"/>
      </w:pPr>
    </w:p>
    <w:p w14:paraId="2F0EE063" w14:textId="64ADCE6B" w:rsidR="00991A39" w:rsidRDefault="00991A39" w:rsidP="00991A39">
      <w:pPr>
        <w:pStyle w:val="Paragraphedeliste"/>
        <w:numPr>
          <w:ilvl w:val="0"/>
          <w:numId w:val="6"/>
        </w:numPr>
      </w:pPr>
      <w:r>
        <w:t>Laptop :</w:t>
      </w:r>
    </w:p>
    <w:p w14:paraId="7AD4C3CC" w14:textId="79BD497F" w:rsidR="00991A39" w:rsidRDefault="00991A39" w:rsidP="00991A39">
      <w:pPr>
        <w:pStyle w:val="Paragraphedeliste"/>
        <w:ind w:left="1080"/>
      </w:pPr>
      <w:r>
        <w:rPr>
          <w:noProof/>
        </w:rPr>
        <w:drawing>
          <wp:inline distT="0" distB="0" distL="0" distR="0" wp14:anchorId="443F1574" wp14:editId="4DBD7EFB">
            <wp:extent cx="2557826" cy="1144988"/>
            <wp:effectExtent l="0" t="0" r="0" b="0"/>
            <wp:docPr id="69" name="Image 6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 descr="Une image contenant texte&#10;&#10;Description générée automatiquement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67162" cy="114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7B47" w14:textId="47157011" w:rsidR="00991A39" w:rsidRDefault="00991A39" w:rsidP="00991A39">
      <w:pPr>
        <w:pStyle w:val="Paragraphedeliste"/>
        <w:ind w:left="1080"/>
      </w:pPr>
      <w:r>
        <w:rPr>
          <w:noProof/>
        </w:rPr>
        <w:drawing>
          <wp:inline distT="0" distB="0" distL="0" distR="0" wp14:anchorId="1593BA42" wp14:editId="0F3032B1">
            <wp:extent cx="2568271" cy="1286117"/>
            <wp:effectExtent l="0" t="0" r="3810" b="9525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76586" cy="129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05C2" w14:textId="6E2C2176" w:rsidR="00991A39" w:rsidRDefault="00991A39" w:rsidP="00991A39">
      <w:pPr>
        <w:pStyle w:val="Paragraphedeliste"/>
        <w:ind w:left="1080"/>
      </w:pPr>
      <w:r>
        <w:rPr>
          <w:noProof/>
        </w:rPr>
        <w:lastRenderedPageBreak/>
        <w:drawing>
          <wp:inline distT="0" distB="0" distL="0" distR="0" wp14:anchorId="2E0CAC39" wp14:editId="5C62E324">
            <wp:extent cx="2584173" cy="1332535"/>
            <wp:effectExtent l="0" t="0" r="6985" b="1270"/>
            <wp:docPr id="71" name="Image 7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 descr="Une image contenant texte&#10;&#10;Description générée automatiquement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91123" cy="133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7543" w14:textId="77777777" w:rsidR="00991A39" w:rsidRDefault="00991A39" w:rsidP="00991A39"/>
    <w:p w14:paraId="52AAFD2C" w14:textId="77777777" w:rsidR="00991A39" w:rsidRDefault="00991A39" w:rsidP="00991A39">
      <w:pPr>
        <w:pStyle w:val="Paragraphedeliste"/>
        <w:ind w:left="1080"/>
      </w:pPr>
    </w:p>
    <w:p w14:paraId="576E4521" w14:textId="103BD537" w:rsidR="00FD11F2" w:rsidRDefault="00FD11F2" w:rsidP="00FD11F2"/>
    <w:p w14:paraId="1150EAB9" w14:textId="09A9D9AC" w:rsidR="003F5ECA" w:rsidRDefault="00FD11F2" w:rsidP="003817E0">
      <w:pPr>
        <w:pStyle w:val="Paragraphedeliste"/>
        <w:numPr>
          <w:ilvl w:val="0"/>
          <w:numId w:val="3"/>
        </w:numPr>
      </w:pPr>
      <w:r>
        <w:t>Pour la configuration du deuxième DHCP</w:t>
      </w:r>
      <w:r w:rsidR="003817E0">
        <w:t xml:space="preserve"> (r64), il faut </w:t>
      </w:r>
      <w:r w:rsidR="003F5ECA">
        <w:t xml:space="preserve">exclure l’IP 200.100.3.92 car c’est c’elle utilisé par l’interface du switch : </w:t>
      </w:r>
    </w:p>
    <w:p w14:paraId="5EA6071C" w14:textId="5371A783" w:rsidR="003F5ECA" w:rsidRDefault="003F5ECA" w:rsidP="003F5ECA">
      <w:pPr>
        <w:pStyle w:val="Paragraphedeliste"/>
      </w:pPr>
      <w:r>
        <w:rPr>
          <w:noProof/>
        </w:rPr>
        <w:drawing>
          <wp:inline distT="0" distB="0" distL="0" distR="0" wp14:anchorId="2A08CAA1" wp14:editId="2E523B23">
            <wp:extent cx="4619625" cy="371475"/>
            <wp:effectExtent l="0" t="0" r="9525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2767" w14:textId="6F9336D2" w:rsidR="0087482E" w:rsidRDefault="0087482E" w:rsidP="003F5ECA">
      <w:pPr>
        <w:pStyle w:val="Paragraphedeliste"/>
      </w:pPr>
    </w:p>
    <w:p w14:paraId="63839EFA" w14:textId="2DFC2776" w:rsidR="0061314F" w:rsidRDefault="00BF38A9" w:rsidP="00B746BE">
      <w:pPr>
        <w:pStyle w:val="Paragraphedeliste"/>
        <w:numPr>
          <w:ilvl w:val="0"/>
          <w:numId w:val="3"/>
        </w:numPr>
      </w:pPr>
      <w:r>
        <w:t>Pour la configuration du DHCP relaie</w:t>
      </w:r>
      <w:r w:rsidR="00855D95">
        <w:t xml:space="preserve"> (r96</w:t>
      </w:r>
      <w:proofErr w:type="gramStart"/>
      <w:r w:rsidR="00855D95">
        <w:t xml:space="preserve">), </w:t>
      </w:r>
      <w:r w:rsidR="0061314F">
        <w:t xml:space="preserve"> il</w:t>
      </w:r>
      <w:proofErr w:type="gramEnd"/>
      <w:r w:rsidR="0061314F">
        <w:t xml:space="preserve"> faut commencer par configurer la t</w:t>
      </w:r>
      <w:r w:rsidR="00AA31EB">
        <w:t>a</w:t>
      </w:r>
      <w:r w:rsidR="0061314F">
        <w:t xml:space="preserve">ble de routage </w:t>
      </w:r>
      <w:r w:rsidR="00855D95">
        <w:t xml:space="preserve">du routeur 0 </w:t>
      </w:r>
      <w:r w:rsidR="0061314F">
        <w:t>de la façon suivante :</w:t>
      </w:r>
    </w:p>
    <w:p w14:paraId="29496985" w14:textId="40BAF565" w:rsidR="0061314F" w:rsidRDefault="0061314F" w:rsidP="0061314F">
      <w:pPr>
        <w:pStyle w:val="Paragraphedeliste"/>
      </w:pPr>
      <w:r>
        <w:rPr>
          <w:noProof/>
        </w:rPr>
        <w:drawing>
          <wp:inline distT="0" distB="0" distL="0" distR="0" wp14:anchorId="5F65034C" wp14:editId="3DC40ABC">
            <wp:extent cx="2482850" cy="859638"/>
            <wp:effectExtent l="0" t="0" r="0" b="0"/>
            <wp:docPr id="29" name="Image 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&#10;&#10;Description générée automatiquement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14936" cy="87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3F22" w14:textId="314F94B3" w:rsidR="0061314F" w:rsidRDefault="0061314F" w:rsidP="00BF38A9">
      <w:pPr>
        <w:pStyle w:val="Paragraphedeliste"/>
        <w:numPr>
          <w:ilvl w:val="0"/>
          <w:numId w:val="3"/>
        </w:numPr>
      </w:pPr>
      <w:r>
        <w:t xml:space="preserve">La configuration de la table de routage permet d’indiquer le chemin </w:t>
      </w:r>
      <w:r w:rsidR="0036319F">
        <w:t>à</w:t>
      </w:r>
      <w:r>
        <w:t xml:space="preserve"> suivre pour le DHCP relai.</w:t>
      </w:r>
      <w:r w:rsidR="00E216B7">
        <w:t xml:space="preserve"> Elle est donc nécessaire.</w:t>
      </w:r>
    </w:p>
    <w:p w14:paraId="0FC2D88B" w14:textId="40F9F3FC" w:rsidR="006F5AD6" w:rsidRDefault="006F5AD6" w:rsidP="00581A1D">
      <w:pPr>
        <w:pStyle w:val="Paragraphedeliste"/>
      </w:pPr>
    </w:p>
    <w:p w14:paraId="5011D9D2" w14:textId="592121CF" w:rsidR="006F5AD6" w:rsidRDefault="006F5AD6" w:rsidP="006F5AD6">
      <w:pPr>
        <w:pStyle w:val="Paragraphedeliste"/>
        <w:numPr>
          <w:ilvl w:val="0"/>
          <w:numId w:val="3"/>
        </w:numPr>
      </w:pPr>
      <w:r>
        <w:t>Il faut maintenant exclure les IP suivantes :</w:t>
      </w:r>
    </w:p>
    <w:p w14:paraId="671AE674" w14:textId="49B9AE1A" w:rsidR="006F5AD6" w:rsidRDefault="006F5AD6" w:rsidP="006F5AD6">
      <w:pPr>
        <w:pStyle w:val="Paragraphedeliste"/>
      </w:pPr>
      <w:r>
        <w:rPr>
          <w:noProof/>
        </w:rPr>
        <w:drawing>
          <wp:inline distT="0" distB="0" distL="0" distR="0" wp14:anchorId="10F63E2A" wp14:editId="3287B2F8">
            <wp:extent cx="4368800" cy="526473"/>
            <wp:effectExtent l="0" t="0" r="0" b="6985"/>
            <wp:docPr id="38" name="Image 3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&#10;&#10;Description générée automatiquement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76203" cy="52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F9ED" w14:textId="3778FB2D" w:rsidR="0034238B" w:rsidRDefault="0034238B" w:rsidP="006F5AD6">
      <w:pPr>
        <w:pStyle w:val="Paragraphedeliste"/>
      </w:pPr>
    </w:p>
    <w:p w14:paraId="3748AD6A" w14:textId="6867399A" w:rsidR="0034238B" w:rsidRDefault="0034238B" w:rsidP="0034238B">
      <w:pPr>
        <w:pStyle w:val="Paragraphedeliste"/>
        <w:numPr>
          <w:ilvl w:val="0"/>
          <w:numId w:val="3"/>
        </w:numPr>
      </w:pPr>
      <w:r>
        <w:t>En allant sur le switch 0, je me rends dans l’interface g0/0 :</w:t>
      </w:r>
    </w:p>
    <w:p w14:paraId="5D204CB3" w14:textId="7B7D5832" w:rsidR="0034238B" w:rsidRDefault="0034238B" w:rsidP="0034238B">
      <w:pPr>
        <w:pStyle w:val="Paragraphedeliste"/>
      </w:pPr>
      <w:r>
        <w:rPr>
          <w:noProof/>
        </w:rPr>
        <w:drawing>
          <wp:inline distT="0" distB="0" distL="0" distR="0" wp14:anchorId="29A27331" wp14:editId="5829E47C">
            <wp:extent cx="2819400" cy="180975"/>
            <wp:effectExtent l="0" t="0" r="0" b="952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78C4" w14:textId="23FEC1C2" w:rsidR="005E29B3" w:rsidRDefault="005E29B3" w:rsidP="0034238B">
      <w:pPr>
        <w:pStyle w:val="Paragraphedeliste"/>
      </w:pPr>
    </w:p>
    <w:p w14:paraId="7F5BFF0C" w14:textId="6D9E84F7" w:rsidR="005E29B3" w:rsidRDefault="005E29B3" w:rsidP="005E29B3">
      <w:pPr>
        <w:pStyle w:val="Paragraphedeliste"/>
        <w:numPr>
          <w:ilvl w:val="0"/>
          <w:numId w:val="3"/>
        </w:numPr>
      </w:pPr>
      <w:r>
        <w:t>Grace a la commande « </w:t>
      </w:r>
      <w:proofErr w:type="spellStart"/>
      <w:r>
        <w:t>ip</w:t>
      </w:r>
      <w:proofErr w:type="spellEnd"/>
      <w:r>
        <w:t xml:space="preserve"> helper-</w:t>
      </w:r>
      <w:proofErr w:type="spellStart"/>
      <w:r>
        <w:t>address</w:t>
      </w:r>
      <w:proofErr w:type="spellEnd"/>
      <w:r>
        <w:t xml:space="preserve"> 200.100.3.92 » je vais configurer le serveur DHCP sur </w:t>
      </w:r>
      <w:r w:rsidR="00AF1C19">
        <w:t>le sous réseau</w:t>
      </w:r>
      <w:r>
        <w:t xml:space="preserve"> qui n’a pas de serveur DHCP. </w:t>
      </w:r>
      <w:r w:rsidRPr="005E29B3">
        <w:t>Lorsqu'un client DHCP envoie une requête sur le sous-réseau, le routeur utilise la commande "</w:t>
      </w:r>
      <w:proofErr w:type="spellStart"/>
      <w:r w:rsidRPr="005E29B3">
        <w:t>ip</w:t>
      </w:r>
      <w:proofErr w:type="spellEnd"/>
      <w:r w:rsidRPr="005E29B3">
        <w:t xml:space="preserve"> helper-</w:t>
      </w:r>
      <w:proofErr w:type="spellStart"/>
      <w:r w:rsidRPr="005E29B3">
        <w:t>address</w:t>
      </w:r>
      <w:proofErr w:type="spellEnd"/>
      <w:r w:rsidRPr="005E29B3">
        <w:t>" pour transmettre la requête à un serveur DHCP distant spécifié par l'adresse IP 200.100.3.92, qui peut alors affecter une adresse IP au client.</w:t>
      </w:r>
      <w:r>
        <w:t xml:space="preserve"> Voici le </w:t>
      </w:r>
      <w:r w:rsidR="00AF1C19">
        <w:t>résultat</w:t>
      </w:r>
      <w:r>
        <w:t xml:space="preserve"> : </w:t>
      </w:r>
    </w:p>
    <w:p w14:paraId="3701AC26" w14:textId="12A56661" w:rsidR="005E29B3" w:rsidRDefault="005E29B3" w:rsidP="005E29B3">
      <w:pPr>
        <w:pStyle w:val="Paragraphedeliste"/>
      </w:pPr>
      <w:r>
        <w:rPr>
          <w:noProof/>
        </w:rPr>
        <w:drawing>
          <wp:inline distT="0" distB="0" distL="0" distR="0" wp14:anchorId="661DAEC6" wp14:editId="2703C77F">
            <wp:extent cx="4489450" cy="368743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14670" cy="37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60AA" w14:textId="1F96DB5C" w:rsidR="00704D95" w:rsidRDefault="00704D95" w:rsidP="005E29B3">
      <w:pPr>
        <w:pStyle w:val="Paragraphedeliste"/>
      </w:pPr>
    </w:p>
    <w:p w14:paraId="796A18C8" w14:textId="5DB7C39A" w:rsidR="00D7356F" w:rsidRDefault="00D7356F" w:rsidP="00D7356F">
      <w:pPr>
        <w:pStyle w:val="Paragraphedeliste"/>
        <w:numPr>
          <w:ilvl w:val="0"/>
          <w:numId w:val="3"/>
        </w:numPr>
      </w:pPr>
      <w:r>
        <w:t>Il faut maintenant configurer la réponse pour avoir un retour, pour cela sur le routeur 2 on configure la table de routage de la façon suivante :</w:t>
      </w:r>
    </w:p>
    <w:p w14:paraId="1E9515CC" w14:textId="5DCF0F6A" w:rsidR="00D82FC0" w:rsidRDefault="008A0A19" w:rsidP="008A6FCC">
      <w:pPr>
        <w:pStyle w:val="Paragraphedeliste"/>
      </w:pPr>
      <w:r>
        <w:rPr>
          <w:noProof/>
        </w:rPr>
        <w:lastRenderedPageBreak/>
        <w:drawing>
          <wp:inline distT="0" distB="0" distL="0" distR="0" wp14:anchorId="1920BF1A" wp14:editId="01975506">
            <wp:extent cx="2877820" cy="982113"/>
            <wp:effectExtent l="0" t="0" r="0" b="889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22642" cy="99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07CD" w14:textId="01781320" w:rsidR="00D82FC0" w:rsidRDefault="00D82FC0" w:rsidP="00066A98">
      <w:pPr>
        <w:pStyle w:val="Paragraphedeliste"/>
      </w:pPr>
    </w:p>
    <w:p w14:paraId="76826952" w14:textId="58421263" w:rsidR="00D82FC0" w:rsidRDefault="00D82FC0" w:rsidP="005835D8">
      <w:pPr>
        <w:pStyle w:val="Titre2"/>
        <w:numPr>
          <w:ilvl w:val="0"/>
          <w:numId w:val="9"/>
        </w:numPr>
      </w:pPr>
      <w:bookmarkStart w:id="14" w:name="_Toc125921266"/>
      <w:bookmarkStart w:id="15" w:name="_Toc125922872"/>
      <w:r>
        <w:t xml:space="preserve">La </w:t>
      </w:r>
      <w:r w:rsidR="005E13DB">
        <w:t xml:space="preserve">sauvegarde </w:t>
      </w:r>
      <w:r w:rsidR="008A6FCC">
        <w:t>des configurations</w:t>
      </w:r>
      <w:r w:rsidR="005E13DB">
        <w:t xml:space="preserve"> </w:t>
      </w:r>
      <w:r w:rsidR="008A6FCC">
        <w:t>routeurs</w:t>
      </w:r>
      <w:r w:rsidR="00C0762D">
        <w:t xml:space="preserve"> et switch</w:t>
      </w:r>
      <w:r w:rsidR="005E13DB">
        <w:t xml:space="preserve"> dans le</w:t>
      </w:r>
      <w:r>
        <w:t xml:space="preserve"> TFTP.</w:t>
      </w:r>
      <w:bookmarkEnd w:id="14"/>
      <w:bookmarkEnd w:id="15"/>
    </w:p>
    <w:p w14:paraId="79C83A1A" w14:textId="1169E4FE" w:rsidR="0043739A" w:rsidRDefault="0043739A" w:rsidP="0043739A"/>
    <w:p w14:paraId="2682AD55" w14:textId="7E404D2C" w:rsidR="0043739A" w:rsidRDefault="0043739A" w:rsidP="0043739A"/>
    <w:p w14:paraId="03DD9324" w14:textId="5C1F9741" w:rsidR="0043739A" w:rsidRPr="0043739A" w:rsidRDefault="0043739A" w:rsidP="0043739A">
      <w:pPr>
        <w:pStyle w:val="Titre3"/>
        <w:numPr>
          <w:ilvl w:val="0"/>
          <w:numId w:val="12"/>
        </w:numPr>
      </w:pPr>
      <w:bookmarkStart w:id="16" w:name="_Toc125921267"/>
      <w:bookmarkStart w:id="17" w:name="_Toc125922873"/>
      <w:r>
        <w:t>Sauvegarde de la configuration routeur :</w:t>
      </w:r>
      <w:bookmarkEnd w:id="16"/>
      <w:bookmarkEnd w:id="17"/>
    </w:p>
    <w:p w14:paraId="4B40602D" w14:textId="31860403" w:rsidR="00D82FC0" w:rsidRDefault="00D82FC0" w:rsidP="00D82FC0">
      <w:pPr>
        <w:pStyle w:val="Paragraphedeliste"/>
        <w:ind w:left="3552"/>
      </w:pPr>
    </w:p>
    <w:p w14:paraId="7D54C62C" w14:textId="50DAEC4C" w:rsidR="000E7F01" w:rsidRDefault="00516ABC" w:rsidP="00516ABC">
      <w:pPr>
        <w:pStyle w:val="Paragraphedeliste"/>
        <w:numPr>
          <w:ilvl w:val="0"/>
          <w:numId w:val="3"/>
        </w:numPr>
      </w:pPr>
      <w:r>
        <w:t>Il faut maintenant sauvegarder la configuration du routeur 2 sur le serveur TFTP :</w:t>
      </w:r>
    </w:p>
    <w:p w14:paraId="65C79BAA" w14:textId="46120DDC" w:rsidR="00516ABC" w:rsidRDefault="00516ABC" w:rsidP="00516ABC">
      <w:pPr>
        <w:pStyle w:val="Paragraphedeliste"/>
      </w:pPr>
      <w:r>
        <w:rPr>
          <w:noProof/>
        </w:rPr>
        <w:drawing>
          <wp:inline distT="0" distB="0" distL="0" distR="0" wp14:anchorId="0B1AD61F" wp14:editId="1684F0F1">
            <wp:extent cx="3593990" cy="1628047"/>
            <wp:effectExtent l="0" t="0" r="6985" b="0"/>
            <wp:docPr id="76" name="Image 7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texte&#10;&#10;Description générée automatiquement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10289" cy="16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958D" w14:textId="492E25BF" w:rsidR="00516ABC" w:rsidRDefault="00516ABC">
      <w:r>
        <w:br w:type="page"/>
      </w:r>
    </w:p>
    <w:p w14:paraId="0A6AF9F7" w14:textId="77777777" w:rsidR="00516ABC" w:rsidRDefault="00516ABC" w:rsidP="00516ABC">
      <w:pPr>
        <w:pStyle w:val="Paragraphedeliste"/>
      </w:pPr>
    </w:p>
    <w:p w14:paraId="1D7A4590" w14:textId="76CB6F1D" w:rsidR="00516ABC" w:rsidRDefault="00516ABC" w:rsidP="00516ABC">
      <w:pPr>
        <w:pStyle w:val="Paragraphedeliste"/>
      </w:pPr>
    </w:p>
    <w:p w14:paraId="7572A883" w14:textId="3E894663" w:rsidR="00516ABC" w:rsidRDefault="00516ABC" w:rsidP="00516ABC">
      <w:pPr>
        <w:pStyle w:val="Paragraphedeliste"/>
        <w:numPr>
          <w:ilvl w:val="0"/>
          <w:numId w:val="3"/>
        </w:numPr>
      </w:pPr>
      <w:r>
        <w:t xml:space="preserve">On peut maintenant voir que dans le serveur TFTP la configuration du routeur </w:t>
      </w:r>
      <w:proofErr w:type="spellStart"/>
      <w:r w:rsidR="0031312E">
        <w:t>à</w:t>
      </w:r>
      <w:proofErr w:type="spellEnd"/>
      <w:r>
        <w:t xml:space="preserve"> été sauvegardé :</w:t>
      </w:r>
    </w:p>
    <w:p w14:paraId="03F92F67" w14:textId="2CB63FB0" w:rsidR="00516ABC" w:rsidRDefault="00516ABC" w:rsidP="00516ABC">
      <w:pPr>
        <w:pStyle w:val="Paragraphedeliste"/>
      </w:pPr>
      <w:r>
        <w:rPr>
          <w:noProof/>
        </w:rPr>
        <w:drawing>
          <wp:inline distT="0" distB="0" distL="0" distR="0" wp14:anchorId="6CE46DFF" wp14:editId="7B675418">
            <wp:extent cx="2194560" cy="1954107"/>
            <wp:effectExtent l="0" t="0" r="0" b="8255"/>
            <wp:docPr id="77" name="Image 7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 descr="Une image contenant texte&#10;&#10;Description générée automatiquement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11731" cy="196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1907" w14:textId="72EB166E" w:rsidR="0043739A" w:rsidRDefault="0043739A" w:rsidP="00516ABC">
      <w:pPr>
        <w:pStyle w:val="Paragraphedeliste"/>
      </w:pPr>
    </w:p>
    <w:p w14:paraId="3FC86196" w14:textId="36044428" w:rsidR="0043739A" w:rsidRDefault="0043739A" w:rsidP="0043739A">
      <w:pPr>
        <w:pStyle w:val="Titre3"/>
        <w:numPr>
          <w:ilvl w:val="0"/>
          <w:numId w:val="12"/>
        </w:numPr>
      </w:pPr>
      <w:bookmarkStart w:id="18" w:name="_Toc125921268"/>
      <w:bookmarkStart w:id="19" w:name="_Toc125922874"/>
      <w:r>
        <w:t xml:space="preserve">Sauvegarde de la configuration </w:t>
      </w:r>
      <w:proofErr w:type="gramStart"/>
      <w:r>
        <w:t>des switch</w:t>
      </w:r>
      <w:proofErr w:type="gramEnd"/>
      <w:r>
        <w:t>.</w:t>
      </w:r>
      <w:bookmarkEnd w:id="18"/>
      <w:bookmarkEnd w:id="19"/>
    </w:p>
    <w:p w14:paraId="70AD77C0" w14:textId="49D80260" w:rsidR="00B84F9D" w:rsidRDefault="00B84F9D" w:rsidP="00516ABC">
      <w:pPr>
        <w:pStyle w:val="Paragraphedeliste"/>
      </w:pPr>
    </w:p>
    <w:p w14:paraId="088B3597" w14:textId="35174A30" w:rsidR="00333798" w:rsidRDefault="00B84F9D" w:rsidP="00B84F9D">
      <w:pPr>
        <w:pStyle w:val="Paragraphedeliste"/>
        <w:numPr>
          <w:ilvl w:val="0"/>
          <w:numId w:val="3"/>
        </w:numPr>
      </w:pPr>
      <w:r>
        <w:t xml:space="preserve">Ont peut ensuite commencer la sauvegarde de la configurations des switch sur le serveur TFTP , pour cela, </w:t>
      </w:r>
      <w:r w:rsidR="000E7F01">
        <w:t xml:space="preserve">Il faut commencer par attribuer des adresse IP sur </w:t>
      </w:r>
      <w:r>
        <w:t>les interfaces</w:t>
      </w:r>
      <w:r w:rsidR="000E7F01">
        <w:t xml:space="preserve"> VLAN, voici la configuration pour le switch 0 :</w:t>
      </w:r>
    </w:p>
    <w:p w14:paraId="1DF2AA00" w14:textId="283098FA" w:rsidR="000E7F01" w:rsidRDefault="000E7F01" w:rsidP="000E7F01">
      <w:pPr>
        <w:pStyle w:val="Paragraphedeliste"/>
      </w:pPr>
      <w:r>
        <w:rPr>
          <w:noProof/>
        </w:rPr>
        <w:drawing>
          <wp:inline distT="0" distB="0" distL="0" distR="0" wp14:anchorId="25400981" wp14:editId="276B66DC">
            <wp:extent cx="3316280" cy="1280160"/>
            <wp:effectExtent l="0" t="0" r="0" b="0"/>
            <wp:docPr id="47" name="Image 4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Une image contenant texte&#10;&#10;Description générée automatiquement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31280" cy="12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8762" w14:textId="4A7BAF44" w:rsidR="00F7690B" w:rsidRDefault="00F7690B" w:rsidP="000E7F01">
      <w:pPr>
        <w:pStyle w:val="Paragraphedeliste"/>
      </w:pPr>
    </w:p>
    <w:p w14:paraId="05FF9681" w14:textId="7090C331" w:rsidR="00F7690B" w:rsidRDefault="00F7690B" w:rsidP="00F7690B">
      <w:pPr>
        <w:pStyle w:val="Paragraphedeliste"/>
        <w:numPr>
          <w:ilvl w:val="0"/>
          <w:numId w:val="3"/>
        </w:numPr>
      </w:pPr>
      <w:r>
        <w:t>Pour le switch 1 :</w:t>
      </w:r>
    </w:p>
    <w:p w14:paraId="7C9D1320" w14:textId="6F58C6FF" w:rsidR="00F7690B" w:rsidRDefault="00FE1E8E" w:rsidP="00F7690B">
      <w:pPr>
        <w:pStyle w:val="Paragraphedeliste"/>
      </w:pPr>
      <w:r>
        <w:rPr>
          <w:noProof/>
        </w:rPr>
        <w:drawing>
          <wp:inline distT="0" distB="0" distL="0" distR="0" wp14:anchorId="3BD72238" wp14:editId="22DCF743">
            <wp:extent cx="2589859" cy="1240403"/>
            <wp:effectExtent l="0" t="0" r="1270" b="0"/>
            <wp:docPr id="49" name="Image 4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 descr="Une image contenant texte&#10;&#10;Description générée automatiquement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02882" cy="124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A5B0" w14:textId="7456242E" w:rsidR="00F7690B" w:rsidRDefault="00F7690B" w:rsidP="00F7690B">
      <w:pPr>
        <w:pStyle w:val="Paragraphedeliste"/>
      </w:pPr>
    </w:p>
    <w:p w14:paraId="27B6F159" w14:textId="451BFC69" w:rsidR="00F7690B" w:rsidRDefault="00F7690B" w:rsidP="00F7690B">
      <w:pPr>
        <w:pStyle w:val="Paragraphedeliste"/>
        <w:numPr>
          <w:ilvl w:val="0"/>
          <w:numId w:val="3"/>
        </w:numPr>
      </w:pPr>
      <w:r>
        <w:t>Pour le swi</w:t>
      </w:r>
      <w:r w:rsidR="00FE1E8E">
        <w:t>tch 2 :</w:t>
      </w:r>
    </w:p>
    <w:p w14:paraId="5DAF2D72" w14:textId="62937EE1" w:rsidR="00FE1E8E" w:rsidRDefault="00FE1E8E" w:rsidP="00FE1E8E">
      <w:pPr>
        <w:pStyle w:val="Paragraphedeliste"/>
      </w:pPr>
      <w:r>
        <w:rPr>
          <w:noProof/>
        </w:rPr>
        <w:drawing>
          <wp:inline distT="0" distB="0" distL="0" distR="0" wp14:anchorId="183D85F5" wp14:editId="78FD7AE8">
            <wp:extent cx="3069542" cy="1176793"/>
            <wp:effectExtent l="0" t="0" r="0" b="4445"/>
            <wp:docPr id="50" name="Image 50" descr="Une image contenant text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 descr="Une image contenant texte, intérieur&#10;&#10;Description générée automatiquement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78546" cy="118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EDBD" w14:textId="59C34B53" w:rsidR="00345A21" w:rsidRDefault="00345A21" w:rsidP="00436A60"/>
    <w:p w14:paraId="342D9B93" w14:textId="00E1039F" w:rsidR="00436A60" w:rsidRDefault="00436A60" w:rsidP="00436A60">
      <w:pPr>
        <w:pStyle w:val="Paragraphedeliste"/>
      </w:pPr>
    </w:p>
    <w:p w14:paraId="5354AD5F" w14:textId="728C01B5" w:rsidR="00436A60" w:rsidRDefault="00436A60" w:rsidP="00436A60">
      <w:pPr>
        <w:pStyle w:val="Paragraphedeliste"/>
      </w:pPr>
    </w:p>
    <w:p w14:paraId="002A6D27" w14:textId="76AA0FF6" w:rsidR="00436A60" w:rsidRDefault="00436A60" w:rsidP="00436A60">
      <w:pPr>
        <w:pStyle w:val="Paragraphedeliste"/>
      </w:pPr>
    </w:p>
    <w:p w14:paraId="7533434E" w14:textId="49BC5BCC" w:rsidR="00436A60" w:rsidRDefault="00436A60" w:rsidP="00436A60">
      <w:pPr>
        <w:pStyle w:val="Paragraphedeliste"/>
        <w:numPr>
          <w:ilvl w:val="0"/>
          <w:numId w:val="3"/>
        </w:numPr>
      </w:pPr>
      <w:r>
        <w:t xml:space="preserve">Il est possible également de configurer </w:t>
      </w:r>
      <w:r w:rsidR="00720998">
        <w:t>une bannière</w:t>
      </w:r>
      <w:r>
        <w:t xml:space="preserve"> pour indiquer les niveaux de restrictions :</w:t>
      </w:r>
    </w:p>
    <w:p w14:paraId="184DAF25" w14:textId="7744E7F1" w:rsidR="00364C76" w:rsidRDefault="00364C76" w:rsidP="00364C76">
      <w:pPr>
        <w:pStyle w:val="Paragraphedeliste"/>
      </w:pPr>
    </w:p>
    <w:p w14:paraId="29831006" w14:textId="113E77EA" w:rsidR="00364C76" w:rsidRDefault="00364C76" w:rsidP="00364C76">
      <w:pPr>
        <w:pStyle w:val="Paragraphedeliste"/>
        <w:numPr>
          <w:ilvl w:val="0"/>
          <w:numId w:val="6"/>
        </w:numPr>
      </w:pPr>
      <w:r>
        <w:t>Switch0 =&gt;</w:t>
      </w:r>
    </w:p>
    <w:p w14:paraId="248B11C5" w14:textId="1A2F3AF0" w:rsidR="00364C76" w:rsidRDefault="00345A21" w:rsidP="00364C76">
      <w:pPr>
        <w:pStyle w:val="Paragraphedeliste"/>
        <w:ind w:left="1080"/>
      </w:pPr>
      <w:r>
        <w:rPr>
          <w:noProof/>
        </w:rPr>
        <w:drawing>
          <wp:inline distT="0" distB="0" distL="0" distR="0" wp14:anchorId="0DC2FAE4" wp14:editId="0C1FC463">
            <wp:extent cx="4419600" cy="600075"/>
            <wp:effectExtent l="0" t="0" r="0" b="9525"/>
            <wp:docPr id="51" name="Image 5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 descr="Une image contenant texte&#10;&#10;Description générée automatiquement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C369" w14:textId="68F94BCA" w:rsidR="00345A21" w:rsidRDefault="00345A21" w:rsidP="00364C76">
      <w:pPr>
        <w:pStyle w:val="Paragraphedeliste"/>
        <w:ind w:left="1080"/>
      </w:pPr>
    </w:p>
    <w:p w14:paraId="3EDD6A83" w14:textId="0FE7A4D0" w:rsidR="00345A21" w:rsidRDefault="00345A21" w:rsidP="00345A21">
      <w:pPr>
        <w:pStyle w:val="Paragraphedeliste"/>
        <w:numPr>
          <w:ilvl w:val="0"/>
          <w:numId w:val="6"/>
        </w:numPr>
      </w:pPr>
      <w:r>
        <w:t>Switch1 =&gt;</w:t>
      </w:r>
    </w:p>
    <w:p w14:paraId="44AA85EC" w14:textId="1BD72C4B" w:rsidR="00345A21" w:rsidRDefault="00345A21" w:rsidP="00345A21">
      <w:pPr>
        <w:pStyle w:val="Paragraphedeliste"/>
        <w:ind w:left="1080"/>
      </w:pPr>
      <w:r>
        <w:rPr>
          <w:noProof/>
        </w:rPr>
        <w:drawing>
          <wp:inline distT="0" distB="0" distL="0" distR="0" wp14:anchorId="28F1B85D" wp14:editId="5C3A957C">
            <wp:extent cx="4286250" cy="600075"/>
            <wp:effectExtent l="0" t="0" r="0" b="952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E7DA" w14:textId="0B2D6F4A" w:rsidR="00345A21" w:rsidRDefault="00345A21" w:rsidP="00345A21">
      <w:pPr>
        <w:pStyle w:val="Paragraphedeliste"/>
        <w:ind w:left="1080"/>
      </w:pPr>
    </w:p>
    <w:p w14:paraId="69131C3C" w14:textId="0C391B24" w:rsidR="00345A21" w:rsidRDefault="00345A21" w:rsidP="00345A21">
      <w:pPr>
        <w:pStyle w:val="Paragraphedeliste"/>
        <w:numPr>
          <w:ilvl w:val="0"/>
          <w:numId w:val="6"/>
        </w:numPr>
      </w:pPr>
      <w:r>
        <w:t>Switch2 =&gt;</w:t>
      </w:r>
    </w:p>
    <w:p w14:paraId="05D2F857" w14:textId="1CEE61AD" w:rsidR="00345A21" w:rsidRDefault="00345A21" w:rsidP="00345A21">
      <w:pPr>
        <w:pStyle w:val="Paragraphedeliste"/>
        <w:ind w:left="1080"/>
      </w:pPr>
      <w:r>
        <w:rPr>
          <w:noProof/>
        </w:rPr>
        <w:drawing>
          <wp:inline distT="0" distB="0" distL="0" distR="0" wp14:anchorId="0EB82751" wp14:editId="49C90965">
            <wp:extent cx="4438650" cy="571500"/>
            <wp:effectExtent l="0" t="0" r="0" b="0"/>
            <wp:docPr id="53" name="Image 5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Une image contenant texte&#10;&#10;Description générée automatiquement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F9F3" w14:textId="4BF2996C" w:rsidR="00EC61BF" w:rsidRDefault="00EC61BF" w:rsidP="00345A21">
      <w:pPr>
        <w:pStyle w:val="Paragraphedeliste"/>
        <w:ind w:left="1080"/>
      </w:pPr>
    </w:p>
    <w:p w14:paraId="34F49C47" w14:textId="0515C43C" w:rsidR="00EC61BF" w:rsidRDefault="00EC61BF" w:rsidP="00EC61BF">
      <w:pPr>
        <w:pStyle w:val="Paragraphedeliste"/>
        <w:numPr>
          <w:ilvl w:val="0"/>
          <w:numId w:val="3"/>
        </w:numPr>
      </w:pPr>
      <w:r>
        <w:t>On peut ensuite configurer des mots de passe pour l’accès privilégié « enable » :</w:t>
      </w:r>
    </w:p>
    <w:p w14:paraId="2F15E80C" w14:textId="7673DB50" w:rsidR="00C228AF" w:rsidRDefault="00C228AF" w:rsidP="00C228AF">
      <w:pPr>
        <w:pStyle w:val="Paragraphedeliste"/>
      </w:pPr>
    </w:p>
    <w:p w14:paraId="55B18CCA" w14:textId="7802021E" w:rsidR="00C228AF" w:rsidRDefault="00C228AF" w:rsidP="00C228AF">
      <w:pPr>
        <w:pStyle w:val="Paragraphedeliste"/>
        <w:numPr>
          <w:ilvl w:val="0"/>
          <w:numId w:val="6"/>
        </w:numPr>
      </w:pPr>
      <w:r>
        <w:t>Switch0 =&gt;</w:t>
      </w:r>
    </w:p>
    <w:p w14:paraId="001831C3" w14:textId="22B31245" w:rsidR="00C228AF" w:rsidRDefault="00C228AF" w:rsidP="00C228AF">
      <w:pPr>
        <w:pStyle w:val="Paragraphedeliste"/>
        <w:ind w:left="1080"/>
      </w:pPr>
      <w:r>
        <w:rPr>
          <w:noProof/>
        </w:rPr>
        <w:drawing>
          <wp:inline distT="0" distB="0" distL="0" distR="0" wp14:anchorId="0C70E1B2" wp14:editId="618F2561">
            <wp:extent cx="3771900" cy="866775"/>
            <wp:effectExtent l="0" t="0" r="0" b="9525"/>
            <wp:docPr id="54" name="Image 5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Une image contenant texte&#10;&#10;Description générée automatiquement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9E95" w14:textId="406098D7" w:rsidR="00C228AF" w:rsidRDefault="00C228AF" w:rsidP="00C228AF">
      <w:pPr>
        <w:pStyle w:val="Paragraphedeliste"/>
        <w:ind w:left="1080"/>
      </w:pPr>
    </w:p>
    <w:p w14:paraId="54D43A5C" w14:textId="47FC33E9" w:rsidR="00C228AF" w:rsidRDefault="00C228AF" w:rsidP="00C228AF">
      <w:pPr>
        <w:pStyle w:val="Paragraphedeliste"/>
        <w:numPr>
          <w:ilvl w:val="0"/>
          <w:numId w:val="6"/>
        </w:numPr>
      </w:pPr>
      <w:r>
        <w:t>Switch1 =&gt;</w:t>
      </w:r>
    </w:p>
    <w:p w14:paraId="31604E1B" w14:textId="2F64D271" w:rsidR="00C228AF" w:rsidRDefault="00C228AF" w:rsidP="00C228AF">
      <w:pPr>
        <w:pStyle w:val="Paragraphedeliste"/>
        <w:ind w:left="1080"/>
      </w:pPr>
      <w:r>
        <w:rPr>
          <w:noProof/>
        </w:rPr>
        <w:drawing>
          <wp:inline distT="0" distB="0" distL="0" distR="0" wp14:anchorId="4D761889" wp14:editId="46981FD4">
            <wp:extent cx="3829050" cy="581025"/>
            <wp:effectExtent l="0" t="0" r="0" b="9525"/>
            <wp:docPr id="55" name="Image 5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Une image contenant texte&#10;&#10;Description générée automatiquement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0D7F" w14:textId="33148FD0" w:rsidR="00C228AF" w:rsidRDefault="00C228AF" w:rsidP="00C228AF">
      <w:pPr>
        <w:pStyle w:val="Paragraphedeliste"/>
        <w:ind w:left="1080"/>
      </w:pPr>
    </w:p>
    <w:p w14:paraId="36DDEDC3" w14:textId="1B67B442" w:rsidR="00C228AF" w:rsidRDefault="00C228AF" w:rsidP="00C228AF">
      <w:pPr>
        <w:pStyle w:val="Paragraphedeliste"/>
        <w:numPr>
          <w:ilvl w:val="0"/>
          <w:numId w:val="6"/>
        </w:numPr>
      </w:pPr>
      <w:r>
        <w:t>Switch2 =&gt;</w:t>
      </w:r>
    </w:p>
    <w:p w14:paraId="747AFD79" w14:textId="19A00342" w:rsidR="00C228AF" w:rsidRDefault="003F21A3" w:rsidP="00C228AF">
      <w:pPr>
        <w:pStyle w:val="Paragraphedeliste"/>
        <w:ind w:left="1080"/>
      </w:pPr>
      <w:r>
        <w:rPr>
          <w:noProof/>
        </w:rPr>
        <w:drawing>
          <wp:inline distT="0" distB="0" distL="0" distR="0" wp14:anchorId="0B06D615" wp14:editId="204FA86A">
            <wp:extent cx="3743325" cy="523875"/>
            <wp:effectExtent l="0" t="0" r="9525" b="9525"/>
            <wp:docPr id="56" name="Image 5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Une image contenant texte&#10;&#10;Description générée automatiquement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C60E" w14:textId="4E1FE113" w:rsidR="00EB2F37" w:rsidRDefault="00EB2F37" w:rsidP="00C228AF">
      <w:pPr>
        <w:pStyle w:val="Paragraphedeliste"/>
        <w:ind w:left="1080"/>
      </w:pPr>
    </w:p>
    <w:p w14:paraId="380A7583" w14:textId="0B9F2A89" w:rsidR="00EB2F37" w:rsidRDefault="00EB2F37" w:rsidP="00EB2F37">
      <w:pPr>
        <w:pStyle w:val="Paragraphedeliste"/>
        <w:numPr>
          <w:ilvl w:val="0"/>
          <w:numId w:val="3"/>
        </w:numPr>
      </w:pPr>
      <w:r>
        <w:t xml:space="preserve">Il faut maintenant copier la configuration </w:t>
      </w:r>
      <w:r w:rsidR="007A4C84">
        <w:t>des switches</w:t>
      </w:r>
      <w:r>
        <w:t xml:space="preserve"> dans le serveur </w:t>
      </w:r>
      <w:r w:rsidR="003062C2">
        <w:t>TFTP pour</w:t>
      </w:r>
      <w:r w:rsidR="007A4C84">
        <w:t xml:space="preserve"> </w:t>
      </w:r>
      <w:proofErr w:type="gramStart"/>
      <w:r w:rsidR="007A4C84">
        <w:t>cela ,</w:t>
      </w:r>
      <w:proofErr w:type="gramEnd"/>
      <w:r w:rsidR="007A4C84">
        <w:t xml:space="preserve"> on commence par allumer le serveur TFPT </w:t>
      </w:r>
      <w:r>
        <w:t>:</w:t>
      </w:r>
    </w:p>
    <w:p w14:paraId="0D36250F" w14:textId="63760411" w:rsidR="00D474C1" w:rsidRDefault="00D474C1" w:rsidP="00D474C1">
      <w:pPr>
        <w:pStyle w:val="Paragraphedeliste"/>
      </w:pPr>
      <w:r>
        <w:rPr>
          <w:noProof/>
        </w:rPr>
        <w:lastRenderedPageBreak/>
        <w:drawing>
          <wp:inline distT="0" distB="0" distL="0" distR="0" wp14:anchorId="17DBC4FA" wp14:editId="635B9713">
            <wp:extent cx="2313830" cy="130510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20809" cy="130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E0E9" w14:textId="13230B86" w:rsidR="00391D01" w:rsidRDefault="00391D01" w:rsidP="00391D01">
      <w:pPr>
        <w:pStyle w:val="Paragraphedeliste"/>
        <w:numPr>
          <w:ilvl w:val="0"/>
          <w:numId w:val="3"/>
        </w:numPr>
      </w:pPr>
      <w:r>
        <w:t xml:space="preserve">Cependant je rencontre un problème, le mot de passe que j’ai configurer censé me permettre l’accès </w:t>
      </w:r>
      <w:r w:rsidR="00F97C1C">
        <w:t>au mode privilégié enable ne marche pas, il m’est donc impossible d’effectuer la sauvegarde sur le serveur TFTP.</w:t>
      </w:r>
    </w:p>
    <w:p w14:paraId="4285684D" w14:textId="77777777" w:rsidR="00B80B63" w:rsidRDefault="00B80B63" w:rsidP="00B80B63">
      <w:pPr>
        <w:pStyle w:val="Paragraphedeliste"/>
      </w:pPr>
    </w:p>
    <w:p w14:paraId="6F8B47CF" w14:textId="77777777" w:rsidR="007A4C84" w:rsidRDefault="007A4C84" w:rsidP="007A4C84">
      <w:pPr>
        <w:pStyle w:val="Paragraphedeliste"/>
      </w:pPr>
    </w:p>
    <w:p w14:paraId="1BDA3E9B" w14:textId="77777777" w:rsidR="00EB2F37" w:rsidRDefault="00EB2F37" w:rsidP="00EB2F37">
      <w:pPr>
        <w:pStyle w:val="Paragraphedeliste"/>
      </w:pPr>
    </w:p>
    <w:p w14:paraId="4E4D3F52" w14:textId="77777777" w:rsidR="00364C76" w:rsidRDefault="00364C76" w:rsidP="00364C76">
      <w:pPr>
        <w:pStyle w:val="Paragraphedeliste"/>
      </w:pPr>
    </w:p>
    <w:p w14:paraId="0F29B800" w14:textId="26ECCC23" w:rsidR="00E017FF" w:rsidRDefault="00CC40A1" w:rsidP="00CC40A1">
      <w:pPr>
        <w:pStyle w:val="Titre2"/>
        <w:numPr>
          <w:ilvl w:val="0"/>
          <w:numId w:val="9"/>
        </w:numPr>
      </w:pPr>
      <w:bookmarkStart w:id="20" w:name="_Toc125922875"/>
      <w:r>
        <w:t>Conclusion.</w:t>
      </w:r>
      <w:bookmarkEnd w:id="20"/>
    </w:p>
    <w:p w14:paraId="656018AE" w14:textId="329FAD5E" w:rsidR="00CC40A1" w:rsidRDefault="00CC40A1" w:rsidP="00CC40A1"/>
    <w:p w14:paraId="32CAC70A" w14:textId="733AA8A4" w:rsidR="00CC40A1" w:rsidRDefault="00CC40A1" w:rsidP="00CC40A1">
      <w:pPr>
        <w:pStyle w:val="Paragraphedeliste"/>
        <w:numPr>
          <w:ilvl w:val="0"/>
          <w:numId w:val="3"/>
        </w:numPr>
      </w:pPr>
      <w:r>
        <w:t xml:space="preserve">En somme dans cet atelier, j’ai pu apprendre que le service DHCP ne pouvait pas franchir un routeur, et que pour palier à ce problème, il fallait configurer un DHCP relaie. En effet celui-ci permet de transmettre les demandes DHCP des clients  situé dans un autre sous réseau. Il aide donc </w:t>
      </w:r>
      <w:r w:rsidR="00E753D8">
        <w:t>à</w:t>
      </w:r>
      <w:r>
        <w:t xml:space="preserve"> étendre le porté du serveur DHCP principal.</w:t>
      </w:r>
      <w:r w:rsidR="00E753D8">
        <w:t xml:space="preserve"> Afin que le DHCP soit correctement configuré, J’ai dû paramétrer des tables de routages. En effet </w:t>
      </w:r>
      <w:r w:rsidR="0077704D">
        <w:t>une table</w:t>
      </w:r>
      <w:r w:rsidR="00E753D8">
        <w:t xml:space="preserve"> de routage peut-être comparer </w:t>
      </w:r>
      <w:r w:rsidR="009C6E81">
        <w:t>à</w:t>
      </w:r>
      <w:r w:rsidR="00E753D8">
        <w:t xml:space="preserve"> une sorte de chemin d’adressage permettant d’indiquer le chemin à suivre lors de la communication.</w:t>
      </w:r>
      <w:r w:rsidR="00A02275">
        <w:t xml:space="preserve"> </w:t>
      </w:r>
      <w:r w:rsidR="00E753D8">
        <w:t>J</w:t>
      </w:r>
      <w:r w:rsidR="00A02275">
        <w:t>’ai également pu configurer un serveur DNS</w:t>
      </w:r>
      <w:r w:rsidR="008E2977">
        <w:t>, contenant un site avec un nom de domaine que je lui ai moi-même attribué.</w:t>
      </w:r>
    </w:p>
    <w:p w14:paraId="1476AA24" w14:textId="554F2A9D" w:rsidR="0000726F" w:rsidRPr="00CC40A1" w:rsidRDefault="0000726F" w:rsidP="00CC40A1">
      <w:pPr>
        <w:pStyle w:val="Paragraphedeliste"/>
        <w:numPr>
          <w:ilvl w:val="0"/>
          <w:numId w:val="3"/>
        </w:numPr>
      </w:pPr>
      <w:r>
        <w:t xml:space="preserve">Au </w:t>
      </w:r>
      <w:r w:rsidR="009C6E81">
        <w:t>cours</w:t>
      </w:r>
      <w:r>
        <w:t xml:space="preserve"> de cette </w:t>
      </w:r>
      <w:r w:rsidR="009C6E81">
        <w:t>atelier</w:t>
      </w:r>
      <w:r>
        <w:t xml:space="preserve"> j’ai également appris a me servir de de l’outil de simulation, ce qui m’a permis de résoudre un grand nombres de </w:t>
      </w:r>
      <w:r w:rsidR="009C6E81">
        <w:t>problème</w:t>
      </w:r>
      <w:r>
        <w:t>.</w:t>
      </w:r>
    </w:p>
    <w:sectPr w:rsidR="0000726F" w:rsidRPr="00CC40A1">
      <w:headerReference w:type="default" r:id="rId7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87C3E" w14:textId="77777777" w:rsidR="00D365D7" w:rsidRDefault="00D365D7" w:rsidP="00797237">
      <w:pPr>
        <w:spacing w:after="0" w:line="240" w:lineRule="auto"/>
      </w:pPr>
      <w:r>
        <w:separator/>
      </w:r>
    </w:p>
  </w:endnote>
  <w:endnote w:type="continuationSeparator" w:id="0">
    <w:p w14:paraId="45C9E9F5" w14:textId="77777777" w:rsidR="00D365D7" w:rsidRDefault="00D365D7" w:rsidP="0079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1C5A4" w14:textId="77777777" w:rsidR="00D365D7" w:rsidRDefault="00D365D7" w:rsidP="00797237">
      <w:pPr>
        <w:spacing w:after="0" w:line="240" w:lineRule="auto"/>
      </w:pPr>
      <w:r>
        <w:separator/>
      </w:r>
    </w:p>
  </w:footnote>
  <w:footnote w:type="continuationSeparator" w:id="0">
    <w:p w14:paraId="50077ECE" w14:textId="77777777" w:rsidR="00D365D7" w:rsidRDefault="00D365D7" w:rsidP="00797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87CA0" w14:textId="5A844312" w:rsidR="00E402AA" w:rsidRPr="00E402AA" w:rsidRDefault="00E402AA">
    <w:pPr>
      <w:pStyle w:val="En-tte"/>
      <w:rPr>
        <w:color w:val="C00000"/>
      </w:rPr>
    </w:pPr>
    <w:r>
      <w:rPr>
        <w:color w:val="C00000"/>
      </w:rPr>
      <w:t>BARBIER PIERRE</w:t>
    </w:r>
    <w:r>
      <w:rPr>
        <w:color w:val="C00000"/>
      </w:rPr>
      <w:tab/>
    </w:r>
    <w:r>
      <w:rPr>
        <w:color w:val="C00000"/>
      </w:rPr>
      <w:tab/>
      <w:t>SIO1-S.I.</w:t>
    </w:r>
    <w:proofErr w:type="gramStart"/>
    <w:r>
      <w:rPr>
        <w:color w:val="C00000"/>
      </w:rPr>
      <w:t>S.R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BBF"/>
    <w:multiLevelType w:val="hybridMultilevel"/>
    <w:tmpl w:val="86BA25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B41C0"/>
    <w:multiLevelType w:val="hybridMultilevel"/>
    <w:tmpl w:val="F044EC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C0382"/>
    <w:multiLevelType w:val="hybridMultilevel"/>
    <w:tmpl w:val="8196BDB8"/>
    <w:lvl w:ilvl="0" w:tplc="040C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81770"/>
    <w:multiLevelType w:val="hybridMultilevel"/>
    <w:tmpl w:val="21029844"/>
    <w:lvl w:ilvl="0" w:tplc="1318E3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146FB"/>
    <w:multiLevelType w:val="hybridMultilevel"/>
    <w:tmpl w:val="8F5AF478"/>
    <w:lvl w:ilvl="0" w:tplc="463CF8E2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46962515"/>
    <w:multiLevelType w:val="hybridMultilevel"/>
    <w:tmpl w:val="2494C85E"/>
    <w:lvl w:ilvl="0" w:tplc="D8C20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0077A"/>
    <w:multiLevelType w:val="hybridMultilevel"/>
    <w:tmpl w:val="ED14A222"/>
    <w:lvl w:ilvl="0" w:tplc="6CA6B7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961EB"/>
    <w:multiLevelType w:val="hybridMultilevel"/>
    <w:tmpl w:val="1B9A5436"/>
    <w:lvl w:ilvl="0" w:tplc="F708BA3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56E46"/>
    <w:multiLevelType w:val="hybridMultilevel"/>
    <w:tmpl w:val="C59216F6"/>
    <w:lvl w:ilvl="0" w:tplc="D4A69558">
      <w:start w:val="1"/>
      <w:numFmt w:val="upperRoman"/>
      <w:lvlText w:val="%1)"/>
      <w:lvlJc w:val="left"/>
      <w:pPr>
        <w:ind w:left="355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63365124"/>
    <w:multiLevelType w:val="hybridMultilevel"/>
    <w:tmpl w:val="3A949A26"/>
    <w:lvl w:ilvl="0" w:tplc="611E25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C652D"/>
    <w:multiLevelType w:val="hybridMultilevel"/>
    <w:tmpl w:val="E6F842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F7EA3"/>
    <w:multiLevelType w:val="hybridMultilevel"/>
    <w:tmpl w:val="CAF46AD0"/>
    <w:lvl w:ilvl="0" w:tplc="5C3CEC9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367024"/>
    <w:multiLevelType w:val="hybridMultilevel"/>
    <w:tmpl w:val="6EFEA55C"/>
    <w:lvl w:ilvl="0" w:tplc="881AB14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4625739">
    <w:abstractNumId w:val="9"/>
  </w:num>
  <w:num w:numId="2" w16cid:durableId="1225022587">
    <w:abstractNumId w:val="4"/>
  </w:num>
  <w:num w:numId="3" w16cid:durableId="864557687">
    <w:abstractNumId w:val="5"/>
  </w:num>
  <w:num w:numId="4" w16cid:durableId="869534926">
    <w:abstractNumId w:val="8"/>
  </w:num>
  <w:num w:numId="5" w16cid:durableId="1903054210">
    <w:abstractNumId w:val="0"/>
  </w:num>
  <w:num w:numId="6" w16cid:durableId="417019381">
    <w:abstractNumId w:val="11"/>
  </w:num>
  <w:num w:numId="7" w16cid:durableId="1537892068">
    <w:abstractNumId w:val="3"/>
  </w:num>
  <w:num w:numId="8" w16cid:durableId="1614558933">
    <w:abstractNumId w:val="12"/>
  </w:num>
  <w:num w:numId="9" w16cid:durableId="1731073418">
    <w:abstractNumId w:val="7"/>
  </w:num>
  <w:num w:numId="10" w16cid:durableId="1352028893">
    <w:abstractNumId w:val="6"/>
  </w:num>
  <w:num w:numId="11" w16cid:durableId="1058750460">
    <w:abstractNumId w:val="10"/>
  </w:num>
  <w:num w:numId="12" w16cid:durableId="742795876">
    <w:abstractNumId w:val="1"/>
  </w:num>
  <w:num w:numId="13" w16cid:durableId="5676108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B4"/>
    <w:rsid w:val="0000366E"/>
    <w:rsid w:val="0000726F"/>
    <w:rsid w:val="00066A98"/>
    <w:rsid w:val="00075B65"/>
    <w:rsid w:val="000A3C06"/>
    <w:rsid w:val="000B20CE"/>
    <w:rsid w:val="000E7F01"/>
    <w:rsid w:val="00147AE1"/>
    <w:rsid w:val="0015290C"/>
    <w:rsid w:val="00167043"/>
    <w:rsid w:val="001C17B4"/>
    <w:rsid w:val="001C3F98"/>
    <w:rsid w:val="00231421"/>
    <w:rsid w:val="002666D8"/>
    <w:rsid w:val="00270DC4"/>
    <w:rsid w:val="002934E3"/>
    <w:rsid w:val="002A1B00"/>
    <w:rsid w:val="00300A2D"/>
    <w:rsid w:val="003062C2"/>
    <w:rsid w:val="0031312E"/>
    <w:rsid w:val="00317F76"/>
    <w:rsid w:val="00333798"/>
    <w:rsid w:val="0034238B"/>
    <w:rsid w:val="00345A21"/>
    <w:rsid w:val="0036319F"/>
    <w:rsid w:val="00364C76"/>
    <w:rsid w:val="00377286"/>
    <w:rsid w:val="003817E0"/>
    <w:rsid w:val="00391D01"/>
    <w:rsid w:val="00396EDF"/>
    <w:rsid w:val="003E2AB3"/>
    <w:rsid w:val="003F21A3"/>
    <w:rsid w:val="003F5C40"/>
    <w:rsid w:val="003F5ECA"/>
    <w:rsid w:val="004139EE"/>
    <w:rsid w:val="00430F2B"/>
    <w:rsid w:val="00436A60"/>
    <w:rsid w:val="0043739A"/>
    <w:rsid w:val="00454D93"/>
    <w:rsid w:val="004629BE"/>
    <w:rsid w:val="00490841"/>
    <w:rsid w:val="00516ABC"/>
    <w:rsid w:val="00581A1D"/>
    <w:rsid w:val="005835D8"/>
    <w:rsid w:val="005E13DB"/>
    <w:rsid w:val="005E1652"/>
    <w:rsid w:val="005E26F7"/>
    <w:rsid w:val="005E29B3"/>
    <w:rsid w:val="0061314F"/>
    <w:rsid w:val="00643A39"/>
    <w:rsid w:val="00662A0C"/>
    <w:rsid w:val="00697C16"/>
    <w:rsid w:val="006C2D72"/>
    <w:rsid w:val="006D44D1"/>
    <w:rsid w:val="006F5AD6"/>
    <w:rsid w:val="00704D95"/>
    <w:rsid w:val="00720998"/>
    <w:rsid w:val="0075329B"/>
    <w:rsid w:val="00754A11"/>
    <w:rsid w:val="007606B8"/>
    <w:rsid w:val="0077704D"/>
    <w:rsid w:val="007872AB"/>
    <w:rsid w:val="00797237"/>
    <w:rsid w:val="007A4C84"/>
    <w:rsid w:val="007B05F2"/>
    <w:rsid w:val="007D3F7B"/>
    <w:rsid w:val="00806F7F"/>
    <w:rsid w:val="00832BCD"/>
    <w:rsid w:val="00841FC7"/>
    <w:rsid w:val="00853C25"/>
    <w:rsid w:val="00855D95"/>
    <w:rsid w:val="008619CF"/>
    <w:rsid w:val="00864338"/>
    <w:rsid w:val="00867B56"/>
    <w:rsid w:val="0087482E"/>
    <w:rsid w:val="00897C69"/>
    <w:rsid w:val="008A0A19"/>
    <w:rsid w:val="008A0C7E"/>
    <w:rsid w:val="008A6FCC"/>
    <w:rsid w:val="008B58A6"/>
    <w:rsid w:val="008D4D1C"/>
    <w:rsid w:val="008D6EE9"/>
    <w:rsid w:val="008E2977"/>
    <w:rsid w:val="008F2234"/>
    <w:rsid w:val="00911BB1"/>
    <w:rsid w:val="0091330F"/>
    <w:rsid w:val="009356BF"/>
    <w:rsid w:val="00991A39"/>
    <w:rsid w:val="0099443A"/>
    <w:rsid w:val="009972B2"/>
    <w:rsid w:val="009A6D96"/>
    <w:rsid w:val="009C66DF"/>
    <w:rsid w:val="009C6E81"/>
    <w:rsid w:val="009D571E"/>
    <w:rsid w:val="009E21A6"/>
    <w:rsid w:val="009E3261"/>
    <w:rsid w:val="00A02275"/>
    <w:rsid w:val="00A22232"/>
    <w:rsid w:val="00A45735"/>
    <w:rsid w:val="00A72973"/>
    <w:rsid w:val="00A80BAB"/>
    <w:rsid w:val="00AA31EB"/>
    <w:rsid w:val="00AC1FFE"/>
    <w:rsid w:val="00AC21DF"/>
    <w:rsid w:val="00AF1C19"/>
    <w:rsid w:val="00B21552"/>
    <w:rsid w:val="00B33289"/>
    <w:rsid w:val="00B34F9F"/>
    <w:rsid w:val="00B61B06"/>
    <w:rsid w:val="00B70E14"/>
    <w:rsid w:val="00B746BE"/>
    <w:rsid w:val="00B74FA3"/>
    <w:rsid w:val="00B80B63"/>
    <w:rsid w:val="00B84F9D"/>
    <w:rsid w:val="00B95EB7"/>
    <w:rsid w:val="00BA003A"/>
    <w:rsid w:val="00BE75D3"/>
    <w:rsid w:val="00BF2DC6"/>
    <w:rsid w:val="00BF38A9"/>
    <w:rsid w:val="00C0762D"/>
    <w:rsid w:val="00C228AF"/>
    <w:rsid w:val="00C542AF"/>
    <w:rsid w:val="00CB4BE9"/>
    <w:rsid w:val="00CB68C4"/>
    <w:rsid w:val="00CC40A1"/>
    <w:rsid w:val="00D30FD8"/>
    <w:rsid w:val="00D365D7"/>
    <w:rsid w:val="00D474C1"/>
    <w:rsid w:val="00D64141"/>
    <w:rsid w:val="00D67129"/>
    <w:rsid w:val="00D7356F"/>
    <w:rsid w:val="00D73BA8"/>
    <w:rsid w:val="00D82FC0"/>
    <w:rsid w:val="00D87993"/>
    <w:rsid w:val="00DA65C4"/>
    <w:rsid w:val="00DF2003"/>
    <w:rsid w:val="00DF4906"/>
    <w:rsid w:val="00E009D1"/>
    <w:rsid w:val="00E017FF"/>
    <w:rsid w:val="00E12717"/>
    <w:rsid w:val="00E216B7"/>
    <w:rsid w:val="00E33CD2"/>
    <w:rsid w:val="00E3717F"/>
    <w:rsid w:val="00E402AA"/>
    <w:rsid w:val="00E40C26"/>
    <w:rsid w:val="00E44A0E"/>
    <w:rsid w:val="00E5473C"/>
    <w:rsid w:val="00E753D8"/>
    <w:rsid w:val="00EA08B4"/>
    <w:rsid w:val="00EA504F"/>
    <w:rsid w:val="00EB2F37"/>
    <w:rsid w:val="00EC070E"/>
    <w:rsid w:val="00EC61BF"/>
    <w:rsid w:val="00F54AAB"/>
    <w:rsid w:val="00F7690B"/>
    <w:rsid w:val="00F97C1C"/>
    <w:rsid w:val="00FA4935"/>
    <w:rsid w:val="00FC46F8"/>
    <w:rsid w:val="00FC6C46"/>
    <w:rsid w:val="00FD11F2"/>
    <w:rsid w:val="00FD135D"/>
    <w:rsid w:val="00FE1E8E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21C76"/>
  <w15:chartTrackingRefBased/>
  <w15:docId w15:val="{AEFDED4A-D24F-4218-9A6A-C464E3A6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B68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0E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73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08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97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7237"/>
  </w:style>
  <w:style w:type="paragraph" w:styleId="Pieddepage">
    <w:name w:val="footer"/>
    <w:basedOn w:val="Normal"/>
    <w:link w:val="PieddepageCar"/>
    <w:uiPriority w:val="99"/>
    <w:unhideWhenUsed/>
    <w:rsid w:val="00797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7237"/>
  </w:style>
  <w:style w:type="character" w:customStyle="1" w:styleId="Titre1Car">
    <w:name w:val="Titre 1 Car"/>
    <w:basedOn w:val="Policepardfaut"/>
    <w:link w:val="Titre1"/>
    <w:uiPriority w:val="9"/>
    <w:rsid w:val="00CB68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CB68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B6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70E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373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E33CD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33CD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33CD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33C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E5639-0689-401D-82F6-CC0BCD1E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7</Pages>
  <Words>1638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ER Pierre</dc:creator>
  <cp:keywords/>
  <dc:description/>
  <cp:lastModifiedBy>BARBIER Pierre</cp:lastModifiedBy>
  <cp:revision>142</cp:revision>
  <dcterms:created xsi:type="dcterms:W3CDTF">2023-01-13T07:01:00Z</dcterms:created>
  <dcterms:modified xsi:type="dcterms:W3CDTF">2023-01-29T21:14:00Z</dcterms:modified>
</cp:coreProperties>
</file>